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9825" w14:textId="5F4C6BCF" w:rsidR="00071AAF" w:rsidRDefault="00071AAF" w:rsidP="00071AAF">
      <w:r w:rsidRPr="00450238">
        <w:rPr>
          <w:rFonts w:hint="eastAsia"/>
        </w:rPr>
        <w:t>様式１．</w:t>
      </w:r>
      <w:r>
        <w:rPr>
          <w:rFonts w:hint="eastAsia"/>
        </w:rPr>
        <w:t>６</w:t>
      </w:r>
    </w:p>
    <w:p w14:paraId="0C4E8096" w14:textId="77777777" w:rsidR="00071AAF" w:rsidRDefault="00071AAF" w:rsidP="00A469D6">
      <w:pPr>
        <w:spacing w:line="360" w:lineRule="auto"/>
        <w:rPr>
          <w:rFonts w:ascii="游ゴシック" w:eastAsia="游ゴシック" w:hAnsi="游ゴシック"/>
          <w:color w:val="222222"/>
          <w:shd w:val="clear" w:color="auto" w:fill="FFFFFF"/>
        </w:rPr>
      </w:pPr>
    </w:p>
    <w:p w14:paraId="533AE49C" w14:textId="77777777" w:rsidR="00942C93" w:rsidRDefault="00942C93" w:rsidP="00A469D6">
      <w:pPr>
        <w:spacing w:line="360" w:lineRule="auto"/>
        <w:rPr>
          <w:rFonts w:ascii="游ゴシック" w:eastAsia="游ゴシック" w:hAnsi="游ゴシック"/>
          <w:color w:val="222222"/>
          <w:shd w:val="clear" w:color="auto" w:fill="FFFFFF"/>
        </w:rPr>
      </w:pPr>
    </w:p>
    <w:p w14:paraId="3AA7B65C" w14:textId="675851B7" w:rsidR="00071AAF" w:rsidRPr="00EE2F6F" w:rsidRDefault="00873CE8" w:rsidP="00A469D6">
      <w:pPr>
        <w:pStyle w:val="3"/>
        <w:spacing w:line="36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法人番号提供書</w:t>
      </w:r>
    </w:p>
    <w:p w14:paraId="514B4F33" w14:textId="77777777" w:rsidR="00910ADB" w:rsidRDefault="00910ADB" w:rsidP="00A469D6">
      <w:pPr>
        <w:snapToGrid w:val="0"/>
        <w:spacing w:line="360" w:lineRule="auto"/>
      </w:pPr>
    </w:p>
    <w:tbl>
      <w:tblPr>
        <w:tblStyle w:val="ae"/>
        <w:tblpPr w:leftFromText="142" w:rightFromText="142" w:vertAnchor="text" w:horzAnchor="margin" w:tblpXSpec="right" w:tblpY="313"/>
        <w:tblW w:w="0" w:type="auto"/>
        <w:tblLook w:val="04A0" w:firstRow="1" w:lastRow="0" w:firstColumn="1" w:lastColumn="0" w:noHBand="0" w:noVBand="1"/>
      </w:tblPr>
      <w:tblGrid>
        <w:gridCol w:w="2976"/>
        <w:gridCol w:w="5383"/>
      </w:tblGrid>
      <w:tr w:rsidR="00AB3AC0" w:rsidRPr="00273A66" w14:paraId="0C4212B0" w14:textId="77777777" w:rsidTr="00AB3AC0">
        <w:trPr>
          <w:trHeight w:val="510"/>
        </w:trPr>
        <w:tc>
          <w:tcPr>
            <w:tcW w:w="2976" w:type="dxa"/>
            <w:vAlign w:val="center"/>
          </w:tcPr>
          <w:p w14:paraId="3FC09CB5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提供日</w:t>
            </w:r>
          </w:p>
        </w:tc>
        <w:tc>
          <w:tcPr>
            <w:tcW w:w="5383" w:type="dxa"/>
            <w:vAlign w:val="center"/>
          </w:tcPr>
          <w:p w14:paraId="5B48A07F" w14:textId="77777777" w:rsidR="00AB3AC0" w:rsidRPr="00A469D6" w:rsidRDefault="00AB3AC0" w:rsidP="00AB3AC0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AB3AC0" w:rsidRPr="00273A66" w14:paraId="5D8A72B3" w14:textId="77777777" w:rsidTr="00AB3AC0">
        <w:trPr>
          <w:trHeight w:val="510"/>
        </w:trPr>
        <w:tc>
          <w:tcPr>
            <w:tcW w:w="2976" w:type="dxa"/>
            <w:vAlign w:val="center"/>
          </w:tcPr>
          <w:p w14:paraId="5DD3A8A7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本店又は事務所の所在地</w:t>
            </w:r>
          </w:p>
        </w:tc>
        <w:tc>
          <w:tcPr>
            <w:tcW w:w="5383" w:type="dxa"/>
            <w:vAlign w:val="center"/>
          </w:tcPr>
          <w:p w14:paraId="1BF9E9C9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3AC0" w:rsidRPr="00273A66" w14:paraId="75D5BC1A" w14:textId="77777777" w:rsidTr="00AB3AC0">
        <w:trPr>
          <w:trHeight w:val="510"/>
        </w:trPr>
        <w:tc>
          <w:tcPr>
            <w:tcW w:w="2976" w:type="dxa"/>
            <w:vAlign w:val="center"/>
          </w:tcPr>
          <w:p w14:paraId="235F1D16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5383" w:type="dxa"/>
            <w:vAlign w:val="center"/>
          </w:tcPr>
          <w:p w14:paraId="12EBA997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3AC0" w:rsidRPr="00273A66" w14:paraId="533DB9A2" w14:textId="77777777" w:rsidTr="00AB3AC0">
        <w:trPr>
          <w:trHeight w:val="510"/>
        </w:trPr>
        <w:tc>
          <w:tcPr>
            <w:tcW w:w="2976" w:type="dxa"/>
            <w:vAlign w:val="center"/>
          </w:tcPr>
          <w:p w14:paraId="239E1EC5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5383" w:type="dxa"/>
            <w:vAlign w:val="center"/>
          </w:tcPr>
          <w:p w14:paraId="040F1FA5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FBFD5DB" w14:textId="77777777" w:rsidR="00A469D6" w:rsidRPr="00273A66" w:rsidRDefault="00A469D6" w:rsidP="00A469D6">
      <w:pPr>
        <w:spacing w:line="360" w:lineRule="auto"/>
        <w:rPr>
          <w:rFonts w:ascii="ＭＳ 明朝" w:hAnsi="ＭＳ 明朝"/>
        </w:rPr>
      </w:pPr>
    </w:p>
    <w:p w14:paraId="162A8514" w14:textId="77777777" w:rsidR="00A469D6" w:rsidRDefault="00A469D6" w:rsidP="00A469D6">
      <w:pPr>
        <w:spacing w:line="360" w:lineRule="auto"/>
        <w:rPr>
          <w:rFonts w:ascii="ＭＳ 明朝" w:hAnsi="ＭＳ 明朝"/>
        </w:rPr>
      </w:pPr>
    </w:p>
    <w:p w14:paraId="0A066F04" w14:textId="77777777" w:rsidR="00AB3AC0" w:rsidRDefault="00AB3AC0" w:rsidP="00A469D6">
      <w:pPr>
        <w:spacing w:line="360" w:lineRule="auto"/>
        <w:rPr>
          <w:rFonts w:ascii="ＭＳ 明朝" w:hAnsi="ＭＳ 明朝"/>
        </w:rPr>
      </w:pPr>
    </w:p>
    <w:p w14:paraId="563C56ED" w14:textId="77777777" w:rsidR="00AB3AC0" w:rsidRDefault="00AB3AC0" w:rsidP="00A469D6">
      <w:pPr>
        <w:spacing w:line="360" w:lineRule="auto"/>
        <w:rPr>
          <w:rFonts w:ascii="ＭＳ 明朝" w:hAnsi="ＭＳ 明朝"/>
        </w:rPr>
      </w:pPr>
    </w:p>
    <w:p w14:paraId="18C3A5F1" w14:textId="77777777" w:rsidR="00AB3AC0" w:rsidRDefault="00AB3AC0" w:rsidP="00A469D6">
      <w:pPr>
        <w:spacing w:line="360" w:lineRule="auto"/>
        <w:rPr>
          <w:rFonts w:ascii="ＭＳ 明朝" w:hAnsi="ＭＳ 明朝"/>
        </w:rPr>
      </w:pPr>
    </w:p>
    <w:p w14:paraId="3B3FB58E" w14:textId="77777777" w:rsidR="00AB3AC0" w:rsidRDefault="00AB3AC0" w:rsidP="00A469D6">
      <w:pPr>
        <w:spacing w:line="360" w:lineRule="auto"/>
        <w:rPr>
          <w:rFonts w:ascii="ＭＳ 明朝" w:hAnsi="ＭＳ 明朝"/>
        </w:rPr>
      </w:pPr>
    </w:p>
    <w:p w14:paraId="21347415" w14:textId="77777777" w:rsidR="00AB3AC0" w:rsidRPr="00273A66" w:rsidRDefault="00AB3AC0" w:rsidP="00A469D6">
      <w:pPr>
        <w:spacing w:line="360" w:lineRule="auto"/>
        <w:rPr>
          <w:rFonts w:ascii="ＭＳ 明朝" w:hAnsi="ＭＳ 明朝"/>
        </w:rPr>
      </w:pPr>
    </w:p>
    <w:p w14:paraId="78400ADB" w14:textId="77777777" w:rsidR="00A469D6" w:rsidRPr="00273A66" w:rsidRDefault="00A469D6" w:rsidP="00A469D6">
      <w:pPr>
        <w:spacing w:line="360" w:lineRule="auto"/>
        <w:rPr>
          <w:rFonts w:ascii="ＭＳ 明朝" w:hAnsi="ＭＳ 明朝"/>
        </w:rPr>
      </w:pPr>
    </w:p>
    <w:p w14:paraId="4BED7569" w14:textId="77777777" w:rsidR="00A469D6" w:rsidRPr="00A469D6" w:rsidRDefault="00A469D6" w:rsidP="00A469D6">
      <w:pPr>
        <w:spacing w:line="360" w:lineRule="auto"/>
        <w:ind w:firstLineChars="100" w:firstLine="240"/>
        <w:rPr>
          <w:rFonts w:ascii="ＭＳ 明朝" w:hAnsi="ＭＳ 明朝"/>
          <w:color w:val="7F7F7F" w:themeColor="text1" w:themeTint="80"/>
          <w:sz w:val="24"/>
          <w:szCs w:val="24"/>
        </w:rPr>
      </w:pPr>
      <w:r w:rsidRPr="00A469D6">
        <w:rPr>
          <w:rFonts w:ascii="ＭＳ 明朝" w:hAnsi="ＭＳ 明朝" w:hint="eastAsia"/>
          <w:sz w:val="24"/>
          <w:szCs w:val="24"/>
        </w:rPr>
        <w:t>下記のとおり法人番号を提供します。</w:t>
      </w:r>
    </w:p>
    <w:p w14:paraId="6FBE0EBD" w14:textId="77777777" w:rsidR="00A469D6" w:rsidRPr="00273A66" w:rsidRDefault="00A469D6" w:rsidP="00A469D6">
      <w:pPr>
        <w:spacing w:line="360" w:lineRule="auto"/>
        <w:rPr>
          <w:rFonts w:ascii="ＭＳ 明朝" w:hAnsi="ＭＳ 明朝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02"/>
        <w:gridCol w:w="604"/>
        <w:gridCol w:w="605"/>
        <w:gridCol w:w="605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1"/>
        <w:gridCol w:w="601"/>
        <w:gridCol w:w="583"/>
      </w:tblGrid>
      <w:tr w:rsidR="00A469D6" w:rsidRPr="00273A66" w14:paraId="0FD09524" w14:textId="77777777" w:rsidTr="00A469D6">
        <w:trPr>
          <w:trHeight w:val="736"/>
        </w:trPr>
        <w:tc>
          <w:tcPr>
            <w:tcW w:w="313" w:type="pct"/>
            <w:vAlign w:val="center"/>
          </w:tcPr>
          <w:p w14:paraId="69486171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18CF24C3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314" w:type="pct"/>
            <w:vAlign w:val="center"/>
          </w:tcPr>
          <w:p w14:paraId="5DC21837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14:paraId="7A27EBD7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688F8C97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661175DD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46E38689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D1B26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7516E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12FBAD86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313" w:type="pct"/>
            <w:vAlign w:val="center"/>
          </w:tcPr>
          <w:p w14:paraId="5C3CA8DF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1E275FE3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67963804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8EFE645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6619F5C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A2B7267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FF630A3" w14:textId="77777777" w:rsidR="00A469D6" w:rsidRPr="00273A66" w:rsidRDefault="00A469D6" w:rsidP="00A469D6">
      <w:pPr>
        <w:spacing w:line="360" w:lineRule="auto"/>
        <w:rPr>
          <w:rFonts w:ascii="ＭＳ 明朝" w:hAnsi="ＭＳ 明朝"/>
        </w:rPr>
      </w:pPr>
    </w:p>
    <w:p w14:paraId="32B4BDA6" w14:textId="77777777" w:rsidR="00A469D6" w:rsidRDefault="00A469D6" w:rsidP="00A469D6">
      <w:pPr>
        <w:snapToGrid w:val="0"/>
        <w:spacing w:line="360" w:lineRule="auto"/>
        <w:rPr>
          <w:rFonts w:ascii="ＭＳ 明朝" w:hAnsi="ＭＳ 明朝"/>
          <w:color w:val="7F7F7F" w:themeColor="text1" w:themeTint="80"/>
        </w:rPr>
      </w:pPr>
    </w:p>
    <w:p w14:paraId="5ADC5A60" w14:textId="77777777" w:rsidR="00A469D6" w:rsidRPr="00A469D6" w:rsidRDefault="00A469D6" w:rsidP="00A469D6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>（</w:t>
      </w:r>
      <w:r w:rsidRPr="00A469D6">
        <w:rPr>
          <w:rFonts w:ascii="ＭＳ 明朝" w:hAnsi="ＭＳ 明朝" w:hint="eastAsia"/>
          <w:sz w:val="24"/>
          <w:szCs w:val="24"/>
        </w:rPr>
        <w:t>参考）法人番号の検索</w:t>
      </w:r>
    </w:p>
    <w:p w14:paraId="5284033E" w14:textId="77777777" w:rsidR="00A469D6" w:rsidRPr="00A469D6" w:rsidRDefault="00A469D6" w:rsidP="00A469D6">
      <w:pPr>
        <w:snapToGrid w:val="0"/>
        <w:spacing w:line="360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A469D6">
        <w:rPr>
          <w:rFonts w:ascii="ＭＳ 明朝" w:hAnsi="ＭＳ 明朝" w:hint="eastAsia"/>
          <w:sz w:val="24"/>
          <w:szCs w:val="24"/>
        </w:rPr>
        <w:t>国税庁「法人番号公表サイト」</w:t>
      </w:r>
    </w:p>
    <w:p w14:paraId="2D7D50B8" w14:textId="77777777" w:rsidR="00A469D6" w:rsidRPr="00A469D6" w:rsidRDefault="00A469D6" w:rsidP="00A469D6">
      <w:pPr>
        <w:snapToGrid w:val="0"/>
        <w:spacing w:line="360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A469D6">
        <w:rPr>
          <w:rFonts w:ascii="ＭＳ 明朝" w:hAnsi="ＭＳ 明朝"/>
          <w:sz w:val="24"/>
          <w:szCs w:val="24"/>
        </w:rPr>
        <w:t>https://www.houjin-bangou.nta.go.jp/</w:t>
      </w:r>
    </w:p>
    <w:p w14:paraId="3B8E6B9A" w14:textId="77777777" w:rsidR="00A469D6" w:rsidRPr="00A469D6" w:rsidRDefault="00A469D6" w:rsidP="00A469D6">
      <w:pPr>
        <w:spacing w:line="360" w:lineRule="auto"/>
        <w:rPr>
          <w:rFonts w:ascii="ＭＳ 明朝" w:hAnsi="ＭＳ 明朝"/>
          <w:sz w:val="24"/>
          <w:szCs w:val="24"/>
        </w:rPr>
      </w:pPr>
    </w:p>
    <w:p w14:paraId="61C2B4BB" w14:textId="77777777" w:rsidR="00A469D6" w:rsidRPr="00A469D6" w:rsidRDefault="00A469D6" w:rsidP="00A469D6">
      <w:pPr>
        <w:spacing w:line="360" w:lineRule="auto"/>
        <w:rPr>
          <w:rFonts w:ascii="ＭＳ 明朝" w:hAnsi="ＭＳ 明朝"/>
          <w:sz w:val="24"/>
          <w:szCs w:val="24"/>
        </w:rPr>
      </w:pPr>
    </w:p>
    <w:p w14:paraId="059C5635" w14:textId="4C1BAB7A" w:rsidR="00A469D6" w:rsidRPr="00A469D6" w:rsidRDefault="00A469D6" w:rsidP="00A469D6">
      <w:pPr>
        <w:spacing w:line="360" w:lineRule="auto"/>
        <w:ind w:left="480" w:hangingChars="200" w:hanging="480"/>
        <w:rPr>
          <w:rFonts w:ascii="ＭＳ 明朝" w:hAnsi="ＭＳ 明朝"/>
          <w:sz w:val="24"/>
          <w:szCs w:val="24"/>
        </w:rPr>
      </w:pPr>
      <w:r w:rsidRPr="00A469D6">
        <w:rPr>
          <w:rFonts w:ascii="ＭＳ 明朝" w:hAnsi="ＭＳ 明朝" w:hint="eastAsia"/>
          <w:sz w:val="24"/>
          <w:szCs w:val="24"/>
        </w:rPr>
        <w:t>備考　この提供書を提出した場合は、商業・法人の登記事項証明書の添付は不要です。</w:t>
      </w:r>
    </w:p>
    <w:p w14:paraId="3FF8D82B" w14:textId="77777777" w:rsidR="00A469D6" w:rsidRDefault="00A469D6" w:rsidP="00A469D6">
      <w:pPr>
        <w:snapToGrid w:val="0"/>
        <w:spacing w:line="360" w:lineRule="auto"/>
        <w:rPr>
          <w:sz w:val="24"/>
          <w:szCs w:val="24"/>
        </w:rPr>
      </w:pPr>
    </w:p>
    <w:p w14:paraId="37845BB8" w14:textId="77777777" w:rsidR="001F5599" w:rsidRPr="00A469D6" w:rsidRDefault="001F5599" w:rsidP="00A469D6">
      <w:pPr>
        <w:snapToGrid w:val="0"/>
        <w:spacing w:line="360" w:lineRule="auto"/>
        <w:rPr>
          <w:sz w:val="24"/>
          <w:szCs w:val="24"/>
        </w:rPr>
      </w:pPr>
    </w:p>
    <w:p w14:paraId="6741E15E" w14:textId="77777777" w:rsidR="00A469D6" w:rsidRDefault="00A469D6" w:rsidP="00A469D6">
      <w:pPr>
        <w:snapToGrid w:val="0"/>
        <w:spacing w:line="360" w:lineRule="auto"/>
      </w:pPr>
    </w:p>
    <w:p w14:paraId="28E749EF" w14:textId="77777777" w:rsidR="00A469D6" w:rsidRDefault="00A469D6" w:rsidP="00A469D6">
      <w:pPr>
        <w:snapToGrid w:val="0"/>
        <w:spacing w:line="360" w:lineRule="auto"/>
      </w:pPr>
    </w:p>
    <w:p w14:paraId="20DC3F4C" w14:textId="77777777" w:rsidR="00A469D6" w:rsidRPr="00BD3C33" w:rsidRDefault="00A469D6" w:rsidP="00A469D6">
      <w:pPr>
        <w:snapToGrid w:val="0"/>
        <w:spacing w:line="360" w:lineRule="auto"/>
        <w:rPr>
          <w:rFonts w:hint="eastAsia"/>
        </w:rPr>
      </w:pPr>
    </w:p>
    <w:sectPr w:rsidR="00A469D6" w:rsidRPr="00BD3C33" w:rsidSect="00BD3C3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6987" w14:textId="77777777" w:rsidR="004329D1" w:rsidRDefault="004329D1">
      <w:r>
        <w:separator/>
      </w:r>
    </w:p>
  </w:endnote>
  <w:endnote w:type="continuationSeparator" w:id="0">
    <w:p w14:paraId="5EDE13E7" w14:textId="77777777" w:rsidR="004329D1" w:rsidRDefault="0043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B66D" w14:textId="77777777" w:rsidR="004329D1" w:rsidRDefault="004329D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74E3E7C" w14:textId="77777777" w:rsidR="004329D1" w:rsidRDefault="0043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5C8"/>
    <w:multiLevelType w:val="hybridMultilevel"/>
    <w:tmpl w:val="719CE02A"/>
    <w:lvl w:ilvl="0" w:tplc="573CF598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83A38A5"/>
    <w:multiLevelType w:val="hybridMultilevel"/>
    <w:tmpl w:val="9DF6866A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E3BA1"/>
    <w:multiLevelType w:val="hybridMultilevel"/>
    <w:tmpl w:val="A12EE3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15744A"/>
    <w:multiLevelType w:val="hybridMultilevel"/>
    <w:tmpl w:val="0E18ED26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 w15:restartNumberingAfterBreak="0">
    <w:nsid w:val="15841E08"/>
    <w:multiLevelType w:val="hybridMultilevel"/>
    <w:tmpl w:val="161A547A"/>
    <w:lvl w:ilvl="0" w:tplc="0409000D">
      <w:start w:val="1"/>
      <w:numFmt w:val="bullet"/>
      <w:lvlText w:val="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5" w15:restartNumberingAfterBreak="0">
    <w:nsid w:val="18DD1557"/>
    <w:multiLevelType w:val="multilevel"/>
    <w:tmpl w:val="BA4A4092"/>
    <w:lvl w:ilvl="0">
      <w:start w:val="3"/>
      <w:numFmt w:val="decimalFullWidth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1"/>
      <w:numFmt w:val="decimal"/>
      <w:lvlText w:val="%1．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FullWidth"/>
      <w:lvlText w:val="%1．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D412C3"/>
    <w:multiLevelType w:val="hybridMultilevel"/>
    <w:tmpl w:val="93384D82"/>
    <w:lvl w:ilvl="0" w:tplc="19100220">
      <w:start w:val="1"/>
      <w:numFmt w:val="decimalEnclosedCircle"/>
      <w:pStyle w:val="15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DA6CF2"/>
    <w:multiLevelType w:val="hybridMultilevel"/>
    <w:tmpl w:val="184C6916"/>
    <w:lvl w:ilvl="0" w:tplc="73AE7208">
      <w:numFmt w:val="bullet"/>
      <w:lvlText w:val="※"/>
      <w:lvlJc w:val="left"/>
      <w:pPr>
        <w:ind w:left="10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abstractNum w:abstractNumId="8" w15:restartNumberingAfterBreak="0">
    <w:nsid w:val="19FC112B"/>
    <w:multiLevelType w:val="hybridMultilevel"/>
    <w:tmpl w:val="98D215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1F0A57"/>
    <w:multiLevelType w:val="multilevel"/>
    <w:tmpl w:val="5EB227A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A63128"/>
    <w:multiLevelType w:val="hybridMultilevel"/>
    <w:tmpl w:val="360605C6"/>
    <w:lvl w:ilvl="0" w:tplc="7D1296BC">
      <w:start w:val="3"/>
      <w:numFmt w:val="decimalEnclosedCircle"/>
      <w:lvlText w:val="%1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2BAE7470"/>
    <w:multiLevelType w:val="hybridMultilevel"/>
    <w:tmpl w:val="5EB234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B74AFF"/>
    <w:multiLevelType w:val="hybridMultilevel"/>
    <w:tmpl w:val="650CD840"/>
    <w:lvl w:ilvl="0" w:tplc="B1161B3E">
      <w:start w:val="1"/>
      <w:numFmt w:val="decimalFullWidth"/>
      <w:lvlText w:val="(%1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4"/>
        </w:tabs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4"/>
        </w:tabs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4"/>
        </w:tabs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4"/>
        </w:tabs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4"/>
        </w:tabs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4"/>
        </w:tabs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4"/>
        </w:tabs>
        <w:ind w:left="4484" w:hanging="420"/>
      </w:pPr>
    </w:lvl>
  </w:abstractNum>
  <w:abstractNum w:abstractNumId="13" w15:restartNumberingAfterBreak="0">
    <w:nsid w:val="2E6052F5"/>
    <w:multiLevelType w:val="hybridMultilevel"/>
    <w:tmpl w:val="B21ED6C6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1E4DF6"/>
    <w:multiLevelType w:val="hybridMultilevel"/>
    <w:tmpl w:val="4AAE71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DD758A"/>
    <w:multiLevelType w:val="multilevel"/>
    <w:tmpl w:val="930A92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C01F1"/>
    <w:multiLevelType w:val="hybridMultilevel"/>
    <w:tmpl w:val="4F2CCA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A24332"/>
    <w:multiLevelType w:val="hybridMultilevel"/>
    <w:tmpl w:val="562C7052"/>
    <w:lvl w:ilvl="0" w:tplc="807CAAC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354EEA"/>
    <w:multiLevelType w:val="hybridMultilevel"/>
    <w:tmpl w:val="93EC40F8"/>
    <w:lvl w:ilvl="0" w:tplc="FA68F6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4E0072"/>
    <w:multiLevelType w:val="hybridMultilevel"/>
    <w:tmpl w:val="1F4050D4"/>
    <w:lvl w:ilvl="0" w:tplc="793A248A">
      <w:start w:val="2"/>
      <w:numFmt w:val="bullet"/>
      <w:lvlText w:val="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20" w15:restartNumberingAfterBreak="0">
    <w:nsid w:val="4EF97047"/>
    <w:multiLevelType w:val="hybridMultilevel"/>
    <w:tmpl w:val="294A5DBA"/>
    <w:lvl w:ilvl="0" w:tplc="04090011">
      <w:start w:val="1"/>
      <w:numFmt w:val="decimalEnclosedCircle"/>
      <w:lvlText w:val="%1"/>
      <w:lvlJc w:val="left"/>
      <w:pPr>
        <w:ind w:left="1033" w:hanging="420"/>
      </w:pPr>
    </w:lvl>
    <w:lvl w:ilvl="1" w:tplc="04090017" w:tentative="1">
      <w:start w:val="1"/>
      <w:numFmt w:val="aiueoFullWidth"/>
      <w:lvlText w:val="(%2)"/>
      <w:lvlJc w:val="left"/>
      <w:pPr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3" w:hanging="420"/>
      </w:pPr>
    </w:lvl>
  </w:abstractNum>
  <w:abstractNum w:abstractNumId="21" w15:restartNumberingAfterBreak="0">
    <w:nsid w:val="517A6ABC"/>
    <w:multiLevelType w:val="hybridMultilevel"/>
    <w:tmpl w:val="29A4DD60"/>
    <w:lvl w:ilvl="0" w:tplc="04090017">
      <w:start w:val="1"/>
      <w:numFmt w:val="aiueoFullWidth"/>
      <w:lvlText w:val="(%1)"/>
      <w:lvlJc w:val="left"/>
      <w:pPr>
        <w:ind w:left="987" w:hanging="420"/>
      </w:pPr>
      <w:rPr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2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9" w:hanging="420"/>
      </w:pPr>
    </w:lvl>
    <w:lvl w:ilvl="3" w:tplc="0409000F" w:tentative="1">
      <w:start w:val="1"/>
      <w:numFmt w:val="decimal"/>
      <w:lvlText w:val="%4."/>
      <w:lvlJc w:val="left"/>
      <w:pPr>
        <w:ind w:left="3369" w:hanging="420"/>
      </w:pPr>
    </w:lvl>
    <w:lvl w:ilvl="4" w:tplc="04090017" w:tentative="1">
      <w:start w:val="1"/>
      <w:numFmt w:val="aiueoFullWidth"/>
      <w:lvlText w:val="(%5)"/>
      <w:lvlJc w:val="left"/>
      <w:pPr>
        <w:ind w:left="3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9" w:hanging="420"/>
      </w:pPr>
    </w:lvl>
    <w:lvl w:ilvl="6" w:tplc="0409000F" w:tentative="1">
      <w:start w:val="1"/>
      <w:numFmt w:val="decimal"/>
      <w:lvlText w:val="%7."/>
      <w:lvlJc w:val="left"/>
      <w:pPr>
        <w:ind w:left="4629" w:hanging="420"/>
      </w:pPr>
    </w:lvl>
    <w:lvl w:ilvl="7" w:tplc="04090017" w:tentative="1">
      <w:start w:val="1"/>
      <w:numFmt w:val="aiueoFullWidth"/>
      <w:lvlText w:val="(%8)"/>
      <w:lvlJc w:val="left"/>
      <w:pPr>
        <w:ind w:left="5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9" w:hanging="420"/>
      </w:pPr>
    </w:lvl>
  </w:abstractNum>
  <w:abstractNum w:abstractNumId="22" w15:restartNumberingAfterBreak="0">
    <w:nsid w:val="52E438EA"/>
    <w:multiLevelType w:val="hybridMultilevel"/>
    <w:tmpl w:val="64E6296C"/>
    <w:lvl w:ilvl="0" w:tplc="DE0E7516">
      <w:start w:val="2"/>
      <w:numFmt w:val="bullet"/>
      <w:lvlText w:val="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23" w15:restartNumberingAfterBreak="0">
    <w:nsid w:val="530A6C40"/>
    <w:multiLevelType w:val="multilevel"/>
    <w:tmpl w:val="A12EE3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CE7190"/>
    <w:multiLevelType w:val="hybridMultilevel"/>
    <w:tmpl w:val="E50EFE08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FC2E71"/>
    <w:multiLevelType w:val="hybridMultilevel"/>
    <w:tmpl w:val="9E5E07D4"/>
    <w:lvl w:ilvl="0" w:tplc="7690140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0584BAF"/>
    <w:multiLevelType w:val="hybridMultilevel"/>
    <w:tmpl w:val="A0349D32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3011C5"/>
    <w:multiLevelType w:val="hybridMultilevel"/>
    <w:tmpl w:val="D49050AA"/>
    <w:lvl w:ilvl="0" w:tplc="04090011">
      <w:start w:val="1"/>
      <w:numFmt w:val="decimalEnclosedCircle"/>
      <w:lvlText w:val="%1"/>
      <w:lvlJc w:val="left"/>
      <w:pPr>
        <w:ind w:left="2361" w:hanging="420"/>
      </w:pPr>
    </w:lvl>
    <w:lvl w:ilvl="1" w:tplc="04090017" w:tentative="1">
      <w:start w:val="1"/>
      <w:numFmt w:val="aiueoFullWidth"/>
      <w:lvlText w:val="(%2)"/>
      <w:lvlJc w:val="left"/>
      <w:pPr>
        <w:ind w:left="2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1" w:hanging="420"/>
      </w:pPr>
    </w:lvl>
    <w:lvl w:ilvl="3" w:tplc="0409000F" w:tentative="1">
      <w:start w:val="1"/>
      <w:numFmt w:val="decimal"/>
      <w:lvlText w:val="%4."/>
      <w:lvlJc w:val="left"/>
      <w:pPr>
        <w:ind w:left="3621" w:hanging="420"/>
      </w:pPr>
    </w:lvl>
    <w:lvl w:ilvl="4" w:tplc="04090017" w:tentative="1">
      <w:start w:val="1"/>
      <w:numFmt w:val="aiueoFullWidth"/>
      <w:lvlText w:val="(%5)"/>
      <w:lvlJc w:val="left"/>
      <w:pPr>
        <w:ind w:left="4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1" w:hanging="420"/>
      </w:pPr>
    </w:lvl>
    <w:lvl w:ilvl="6" w:tplc="0409000F" w:tentative="1">
      <w:start w:val="1"/>
      <w:numFmt w:val="decimal"/>
      <w:lvlText w:val="%7."/>
      <w:lvlJc w:val="left"/>
      <w:pPr>
        <w:ind w:left="4881" w:hanging="420"/>
      </w:pPr>
    </w:lvl>
    <w:lvl w:ilvl="7" w:tplc="04090017" w:tentative="1">
      <w:start w:val="1"/>
      <w:numFmt w:val="aiueoFullWidth"/>
      <w:lvlText w:val="(%8)"/>
      <w:lvlJc w:val="left"/>
      <w:pPr>
        <w:ind w:left="5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1" w:hanging="420"/>
      </w:pPr>
    </w:lvl>
  </w:abstractNum>
  <w:abstractNum w:abstractNumId="28" w15:restartNumberingAfterBreak="0">
    <w:nsid w:val="6C3C1228"/>
    <w:multiLevelType w:val="hybridMultilevel"/>
    <w:tmpl w:val="930A92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1C0D36"/>
    <w:multiLevelType w:val="hybridMultilevel"/>
    <w:tmpl w:val="1FDC935E"/>
    <w:lvl w:ilvl="0" w:tplc="04090011">
      <w:start w:val="1"/>
      <w:numFmt w:val="decimalEnclosedCircle"/>
      <w:lvlText w:val="%1"/>
      <w:lvlJc w:val="left"/>
      <w:pPr>
        <w:ind w:left="1033" w:hanging="420"/>
      </w:pPr>
    </w:lvl>
    <w:lvl w:ilvl="1" w:tplc="04090017" w:tentative="1">
      <w:start w:val="1"/>
      <w:numFmt w:val="aiueoFullWidth"/>
      <w:lvlText w:val="(%2)"/>
      <w:lvlJc w:val="left"/>
      <w:pPr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3" w:hanging="420"/>
      </w:pPr>
    </w:lvl>
  </w:abstractNum>
  <w:abstractNum w:abstractNumId="30" w15:restartNumberingAfterBreak="0">
    <w:nsid w:val="71D24E2F"/>
    <w:multiLevelType w:val="hybridMultilevel"/>
    <w:tmpl w:val="AA9E05CE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E37476"/>
    <w:multiLevelType w:val="hybridMultilevel"/>
    <w:tmpl w:val="7DBC18A4"/>
    <w:lvl w:ilvl="0" w:tplc="ECC4DD54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8D54A54"/>
    <w:multiLevelType w:val="hybridMultilevel"/>
    <w:tmpl w:val="58DEB694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3" w15:restartNumberingAfterBreak="0">
    <w:nsid w:val="7B314F2B"/>
    <w:multiLevelType w:val="multilevel"/>
    <w:tmpl w:val="4F2CCA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C2B57A1"/>
    <w:multiLevelType w:val="multilevel"/>
    <w:tmpl w:val="26BE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825221">
    <w:abstractNumId w:val="10"/>
  </w:num>
  <w:num w:numId="2" w16cid:durableId="886379783">
    <w:abstractNumId w:val="14"/>
  </w:num>
  <w:num w:numId="3" w16cid:durableId="2076320153">
    <w:abstractNumId w:val="30"/>
  </w:num>
  <w:num w:numId="4" w16cid:durableId="2006785920">
    <w:abstractNumId w:val="9"/>
  </w:num>
  <w:num w:numId="5" w16cid:durableId="1946616129">
    <w:abstractNumId w:val="5"/>
  </w:num>
  <w:num w:numId="6" w16cid:durableId="1740781613">
    <w:abstractNumId w:val="2"/>
  </w:num>
  <w:num w:numId="7" w16cid:durableId="2029483360">
    <w:abstractNumId w:val="23"/>
  </w:num>
  <w:num w:numId="8" w16cid:durableId="1497920452">
    <w:abstractNumId w:val="13"/>
  </w:num>
  <w:num w:numId="9" w16cid:durableId="1669555918">
    <w:abstractNumId w:val="16"/>
  </w:num>
  <w:num w:numId="10" w16cid:durableId="647905741">
    <w:abstractNumId w:val="33"/>
  </w:num>
  <w:num w:numId="11" w16cid:durableId="803624756">
    <w:abstractNumId w:val="32"/>
  </w:num>
  <w:num w:numId="12" w16cid:durableId="479033296">
    <w:abstractNumId w:val="8"/>
  </w:num>
  <w:num w:numId="13" w16cid:durableId="25717990">
    <w:abstractNumId w:val="28"/>
  </w:num>
  <w:num w:numId="14" w16cid:durableId="1771050342">
    <w:abstractNumId w:val="15"/>
  </w:num>
  <w:num w:numId="15" w16cid:durableId="2128811417">
    <w:abstractNumId w:val="3"/>
  </w:num>
  <w:num w:numId="16" w16cid:durableId="880895125">
    <w:abstractNumId w:val="12"/>
  </w:num>
  <w:num w:numId="17" w16cid:durableId="828328292">
    <w:abstractNumId w:val="31"/>
  </w:num>
  <w:num w:numId="18" w16cid:durableId="19866447">
    <w:abstractNumId w:val="25"/>
  </w:num>
  <w:num w:numId="19" w16cid:durableId="1046416002">
    <w:abstractNumId w:val="18"/>
  </w:num>
  <w:num w:numId="20" w16cid:durableId="144856816">
    <w:abstractNumId w:val="26"/>
  </w:num>
  <w:num w:numId="21" w16cid:durableId="639310699">
    <w:abstractNumId w:val="1"/>
  </w:num>
  <w:num w:numId="22" w16cid:durableId="1427917841">
    <w:abstractNumId w:val="17"/>
  </w:num>
  <w:num w:numId="23" w16cid:durableId="573899650">
    <w:abstractNumId w:val="6"/>
  </w:num>
  <w:num w:numId="24" w16cid:durableId="1863518400">
    <w:abstractNumId w:val="6"/>
    <w:lvlOverride w:ilvl="0">
      <w:startOverride w:val="1"/>
    </w:lvlOverride>
  </w:num>
  <w:num w:numId="25" w16cid:durableId="1948271428">
    <w:abstractNumId w:val="24"/>
  </w:num>
  <w:num w:numId="26" w16cid:durableId="1932280292">
    <w:abstractNumId w:val="34"/>
  </w:num>
  <w:num w:numId="27" w16cid:durableId="1056780916">
    <w:abstractNumId w:val="0"/>
  </w:num>
  <w:num w:numId="28" w16cid:durableId="400833448">
    <w:abstractNumId w:val="7"/>
  </w:num>
  <w:num w:numId="29" w16cid:durableId="1344628284">
    <w:abstractNumId w:val="19"/>
  </w:num>
  <w:num w:numId="30" w16cid:durableId="998772416">
    <w:abstractNumId w:val="22"/>
  </w:num>
  <w:num w:numId="31" w16cid:durableId="1419212708">
    <w:abstractNumId w:val="27"/>
  </w:num>
  <w:num w:numId="32" w16cid:durableId="1235168336">
    <w:abstractNumId w:val="29"/>
  </w:num>
  <w:num w:numId="33" w16cid:durableId="660431618">
    <w:abstractNumId w:val="11"/>
  </w:num>
  <w:num w:numId="34" w16cid:durableId="1107385006">
    <w:abstractNumId w:val="20"/>
  </w:num>
  <w:num w:numId="35" w16cid:durableId="1364288725">
    <w:abstractNumId w:val="21"/>
  </w:num>
  <w:num w:numId="36" w16cid:durableId="1081024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B1"/>
    <w:rsid w:val="00000B25"/>
    <w:rsid w:val="00000FBF"/>
    <w:rsid w:val="00001D74"/>
    <w:rsid w:val="00002D1B"/>
    <w:rsid w:val="00003C13"/>
    <w:rsid w:val="00004199"/>
    <w:rsid w:val="00005903"/>
    <w:rsid w:val="00006F6E"/>
    <w:rsid w:val="00010497"/>
    <w:rsid w:val="000108F5"/>
    <w:rsid w:val="00011055"/>
    <w:rsid w:val="00012F19"/>
    <w:rsid w:val="000155EB"/>
    <w:rsid w:val="0001588D"/>
    <w:rsid w:val="00020754"/>
    <w:rsid w:val="00020CE5"/>
    <w:rsid w:val="000216E3"/>
    <w:rsid w:val="000220B7"/>
    <w:rsid w:val="00022F67"/>
    <w:rsid w:val="0002497A"/>
    <w:rsid w:val="00026EEA"/>
    <w:rsid w:val="00026FA6"/>
    <w:rsid w:val="00031C0B"/>
    <w:rsid w:val="000339C8"/>
    <w:rsid w:val="00033EE5"/>
    <w:rsid w:val="00034B14"/>
    <w:rsid w:val="000351EE"/>
    <w:rsid w:val="00035821"/>
    <w:rsid w:val="00035DC1"/>
    <w:rsid w:val="00036BBD"/>
    <w:rsid w:val="000427C8"/>
    <w:rsid w:val="00042919"/>
    <w:rsid w:val="00043D69"/>
    <w:rsid w:val="00044A8B"/>
    <w:rsid w:val="0004716C"/>
    <w:rsid w:val="000471E9"/>
    <w:rsid w:val="000476D5"/>
    <w:rsid w:val="000503AE"/>
    <w:rsid w:val="000512C8"/>
    <w:rsid w:val="00052E4A"/>
    <w:rsid w:val="000543E0"/>
    <w:rsid w:val="0005493B"/>
    <w:rsid w:val="000551C9"/>
    <w:rsid w:val="00057480"/>
    <w:rsid w:val="00064766"/>
    <w:rsid w:val="00064D58"/>
    <w:rsid w:val="00065DB8"/>
    <w:rsid w:val="00070FCC"/>
    <w:rsid w:val="00071121"/>
    <w:rsid w:val="000714B1"/>
    <w:rsid w:val="00071AAF"/>
    <w:rsid w:val="000730FC"/>
    <w:rsid w:val="000749FB"/>
    <w:rsid w:val="00074B69"/>
    <w:rsid w:val="00077CF5"/>
    <w:rsid w:val="000806F6"/>
    <w:rsid w:val="00080C9C"/>
    <w:rsid w:val="00082A35"/>
    <w:rsid w:val="00083323"/>
    <w:rsid w:val="00083664"/>
    <w:rsid w:val="00084C24"/>
    <w:rsid w:val="00087044"/>
    <w:rsid w:val="000872E3"/>
    <w:rsid w:val="00087884"/>
    <w:rsid w:val="00087C50"/>
    <w:rsid w:val="0009163F"/>
    <w:rsid w:val="00093515"/>
    <w:rsid w:val="00095156"/>
    <w:rsid w:val="000961F4"/>
    <w:rsid w:val="0009719F"/>
    <w:rsid w:val="000975D7"/>
    <w:rsid w:val="000A36A0"/>
    <w:rsid w:val="000A4373"/>
    <w:rsid w:val="000A6A5B"/>
    <w:rsid w:val="000A7019"/>
    <w:rsid w:val="000B1EEE"/>
    <w:rsid w:val="000B2318"/>
    <w:rsid w:val="000B2DFB"/>
    <w:rsid w:val="000B405C"/>
    <w:rsid w:val="000B4BCB"/>
    <w:rsid w:val="000B7320"/>
    <w:rsid w:val="000C0204"/>
    <w:rsid w:val="000C0572"/>
    <w:rsid w:val="000C09E7"/>
    <w:rsid w:val="000C21B7"/>
    <w:rsid w:val="000C25C7"/>
    <w:rsid w:val="000C5AFD"/>
    <w:rsid w:val="000D0A38"/>
    <w:rsid w:val="000D0CF5"/>
    <w:rsid w:val="000D19B3"/>
    <w:rsid w:val="000D24EE"/>
    <w:rsid w:val="000D25D1"/>
    <w:rsid w:val="000D382D"/>
    <w:rsid w:val="000D4B64"/>
    <w:rsid w:val="000D4CEA"/>
    <w:rsid w:val="000D5D46"/>
    <w:rsid w:val="000E02C0"/>
    <w:rsid w:val="000E2723"/>
    <w:rsid w:val="000E5491"/>
    <w:rsid w:val="000E6774"/>
    <w:rsid w:val="000E75BE"/>
    <w:rsid w:val="000F00E0"/>
    <w:rsid w:val="000F0E00"/>
    <w:rsid w:val="000F5B40"/>
    <w:rsid w:val="00103068"/>
    <w:rsid w:val="001048EA"/>
    <w:rsid w:val="00105B75"/>
    <w:rsid w:val="00105DD9"/>
    <w:rsid w:val="00106841"/>
    <w:rsid w:val="00110C86"/>
    <w:rsid w:val="00110DB4"/>
    <w:rsid w:val="00111442"/>
    <w:rsid w:val="001123BB"/>
    <w:rsid w:val="001127CC"/>
    <w:rsid w:val="001133AB"/>
    <w:rsid w:val="0011393D"/>
    <w:rsid w:val="001161AE"/>
    <w:rsid w:val="001171A7"/>
    <w:rsid w:val="001176A9"/>
    <w:rsid w:val="00117BFE"/>
    <w:rsid w:val="001203FE"/>
    <w:rsid w:val="0012103D"/>
    <w:rsid w:val="00125070"/>
    <w:rsid w:val="00125A6C"/>
    <w:rsid w:val="001269B9"/>
    <w:rsid w:val="001301FD"/>
    <w:rsid w:val="001308F0"/>
    <w:rsid w:val="001309E5"/>
    <w:rsid w:val="00131337"/>
    <w:rsid w:val="001335B0"/>
    <w:rsid w:val="00133E07"/>
    <w:rsid w:val="001341DC"/>
    <w:rsid w:val="001344B9"/>
    <w:rsid w:val="001346C4"/>
    <w:rsid w:val="00140E20"/>
    <w:rsid w:val="001412EB"/>
    <w:rsid w:val="00142338"/>
    <w:rsid w:val="00142582"/>
    <w:rsid w:val="00142681"/>
    <w:rsid w:val="00146057"/>
    <w:rsid w:val="00150448"/>
    <w:rsid w:val="00150680"/>
    <w:rsid w:val="00151B01"/>
    <w:rsid w:val="00151E95"/>
    <w:rsid w:val="001520A8"/>
    <w:rsid w:val="00153D23"/>
    <w:rsid w:val="0015651F"/>
    <w:rsid w:val="001570C3"/>
    <w:rsid w:val="00157721"/>
    <w:rsid w:val="00160436"/>
    <w:rsid w:val="00160706"/>
    <w:rsid w:val="0016498D"/>
    <w:rsid w:val="00165FD6"/>
    <w:rsid w:val="00172F2A"/>
    <w:rsid w:val="00175B53"/>
    <w:rsid w:val="00183BED"/>
    <w:rsid w:val="0018504E"/>
    <w:rsid w:val="00185417"/>
    <w:rsid w:val="001873AC"/>
    <w:rsid w:val="00187AAF"/>
    <w:rsid w:val="00187F06"/>
    <w:rsid w:val="00191FC7"/>
    <w:rsid w:val="00194ADE"/>
    <w:rsid w:val="00194F91"/>
    <w:rsid w:val="001964E1"/>
    <w:rsid w:val="00196A7F"/>
    <w:rsid w:val="00196E6B"/>
    <w:rsid w:val="001A3F9C"/>
    <w:rsid w:val="001B003A"/>
    <w:rsid w:val="001B0BD5"/>
    <w:rsid w:val="001B195C"/>
    <w:rsid w:val="001B219D"/>
    <w:rsid w:val="001B4BB2"/>
    <w:rsid w:val="001B6A5C"/>
    <w:rsid w:val="001C1432"/>
    <w:rsid w:val="001C3B0A"/>
    <w:rsid w:val="001C4576"/>
    <w:rsid w:val="001C5FB8"/>
    <w:rsid w:val="001C72C3"/>
    <w:rsid w:val="001D16FF"/>
    <w:rsid w:val="001D26BF"/>
    <w:rsid w:val="001D432F"/>
    <w:rsid w:val="001D4E75"/>
    <w:rsid w:val="001D5B9F"/>
    <w:rsid w:val="001D63D1"/>
    <w:rsid w:val="001D75B5"/>
    <w:rsid w:val="001E157C"/>
    <w:rsid w:val="001E212F"/>
    <w:rsid w:val="001E3648"/>
    <w:rsid w:val="001E4699"/>
    <w:rsid w:val="001E4EEB"/>
    <w:rsid w:val="001E719D"/>
    <w:rsid w:val="001E7C02"/>
    <w:rsid w:val="001F060D"/>
    <w:rsid w:val="001F0ABB"/>
    <w:rsid w:val="001F0E34"/>
    <w:rsid w:val="001F2567"/>
    <w:rsid w:val="001F2BED"/>
    <w:rsid w:val="001F3228"/>
    <w:rsid w:val="001F325D"/>
    <w:rsid w:val="001F329B"/>
    <w:rsid w:val="001F330D"/>
    <w:rsid w:val="001F37B6"/>
    <w:rsid w:val="001F3A48"/>
    <w:rsid w:val="001F42F0"/>
    <w:rsid w:val="001F4A1D"/>
    <w:rsid w:val="001F5599"/>
    <w:rsid w:val="001F5DBD"/>
    <w:rsid w:val="001F6583"/>
    <w:rsid w:val="001F6DD1"/>
    <w:rsid w:val="0020168D"/>
    <w:rsid w:val="002042BD"/>
    <w:rsid w:val="00205702"/>
    <w:rsid w:val="002062A7"/>
    <w:rsid w:val="0020739D"/>
    <w:rsid w:val="00207999"/>
    <w:rsid w:val="00214418"/>
    <w:rsid w:val="0021680A"/>
    <w:rsid w:val="00216CF7"/>
    <w:rsid w:val="00216E0D"/>
    <w:rsid w:val="002170D1"/>
    <w:rsid w:val="0022128F"/>
    <w:rsid w:val="00223142"/>
    <w:rsid w:val="0022372A"/>
    <w:rsid w:val="002246B9"/>
    <w:rsid w:val="00226291"/>
    <w:rsid w:val="00231150"/>
    <w:rsid w:val="002314DC"/>
    <w:rsid w:val="00231E69"/>
    <w:rsid w:val="002334D1"/>
    <w:rsid w:val="00234B05"/>
    <w:rsid w:val="00235A89"/>
    <w:rsid w:val="00235F7B"/>
    <w:rsid w:val="00236F6E"/>
    <w:rsid w:val="002377BB"/>
    <w:rsid w:val="002400EA"/>
    <w:rsid w:val="0024137B"/>
    <w:rsid w:val="0024180D"/>
    <w:rsid w:val="00241B2D"/>
    <w:rsid w:val="00245062"/>
    <w:rsid w:val="00245B45"/>
    <w:rsid w:val="002472C0"/>
    <w:rsid w:val="002475E5"/>
    <w:rsid w:val="00251123"/>
    <w:rsid w:val="0025133F"/>
    <w:rsid w:val="00251A61"/>
    <w:rsid w:val="002526EB"/>
    <w:rsid w:val="00253A9A"/>
    <w:rsid w:val="00255A1B"/>
    <w:rsid w:val="00260DD8"/>
    <w:rsid w:val="00262839"/>
    <w:rsid w:val="00262EFE"/>
    <w:rsid w:val="00263C21"/>
    <w:rsid w:val="00265E26"/>
    <w:rsid w:val="0027066F"/>
    <w:rsid w:val="00272293"/>
    <w:rsid w:val="00274FDB"/>
    <w:rsid w:val="002751AF"/>
    <w:rsid w:val="0027662C"/>
    <w:rsid w:val="00281E43"/>
    <w:rsid w:val="00282012"/>
    <w:rsid w:val="0028412B"/>
    <w:rsid w:val="00285205"/>
    <w:rsid w:val="002862EB"/>
    <w:rsid w:val="00287243"/>
    <w:rsid w:val="002901D8"/>
    <w:rsid w:val="00294A5B"/>
    <w:rsid w:val="0029550A"/>
    <w:rsid w:val="00295793"/>
    <w:rsid w:val="00296649"/>
    <w:rsid w:val="00297866"/>
    <w:rsid w:val="002A0A50"/>
    <w:rsid w:val="002A4773"/>
    <w:rsid w:val="002A5C73"/>
    <w:rsid w:val="002A5D9B"/>
    <w:rsid w:val="002A628A"/>
    <w:rsid w:val="002A6519"/>
    <w:rsid w:val="002A7BC7"/>
    <w:rsid w:val="002B1700"/>
    <w:rsid w:val="002B2943"/>
    <w:rsid w:val="002B2B99"/>
    <w:rsid w:val="002B3B74"/>
    <w:rsid w:val="002B4524"/>
    <w:rsid w:val="002B46F4"/>
    <w:rsid w:val="002B5E2D"/>
    <w:rsid w:val="002B6530"/>
    <w:rsid w:val="002B6A9C"/>
    <w:rsid w:val="002C5D31"/>
    <w:rsid w:val="002D0DB6"/>
    <w:rsid w:val="002D1AA3"/>
    <w:rsid w:val="002D2373"/>
    <w:rsid w:val="002D5042"/>
    <w:rsid w:val="002D5B27"/>
    <w:rsid w:val="002D78DA"/>
    <w:rsid w:val="002E19D6"/>
    <w:rsid w:val="002E3433"/>
    <w:rsid w:val="002E3AFB"/>
    <w:rsid w:val="002E5543"/>
    <w:rsid w:val="002E79AA"/>
    <w:rsid w:val="002F17A0"/>
    <w:rsid w:val="002F189D"/>
    <w:rsid w:val="002F1BE5"/>
    <w:rsid w:val="002F1E93"/>
    <w:rsid w:val="002F2708"/>
    <w:rsid w:val="002F4499"/>
    <w:rsid w:val="002F6E56"/>
    <w:rsid w:val="003028A4"/>
    <w:rsid w:val="00305AB9"/>
    <w:rsid w:val="003116A4"/>
    <w:rsid w:val="00312015"/>
    <w:rsid w:val="00314464"/>
    <w:rsid w:val="00314C27"/>
    <w:rsid w:val="003218B6"/>
    <w:rsid w:val="003220C6"/>
    <w:rsid w:val="003221B5"/>
    <w:rsid w:val="00323732"/>
    <w:rsid w:val="00325E70"/>
    <w:rsid w:val="00327CF9"/>
    <w:rsid w:val="0033290C"/>
    <w:rsid w:val="00333219"/>
    <w:rsid w:val="0033455D"/>
    <w:rsid w:val="00334EA9"/>
    <w:rsid w:val="00341A23"/>
    <w:rsid w:val="00342FF1"/>
    <w:rsid w:val="00344092"/>
    <w:rsid w:val="00344324"/>
    <w:rsid w:val="00344341"/>
    <w:rsid w:val="003467B6"/>
    <w:rsid w:val="00347C42"/>
    <w:rsid w:val="003505C3"/>
    <w:rsid w:val="00352DA3"/>
    <w:rsid w:val="003539DB"/>
    <w:rsid w:val="0035535C"/>
    <w:rsid w:val="003564CC"/>
    <w:rsid w:val="0035747A"/>
    <w:rsid w:val="0036002D"/>
    <w:rsid w:val="00360729"/>
    <w:rsid w:val="00363F69"/>
    <w:rsid w:val="00364AB1"/>
    <w:rsid w:val="0036618E"/>
    <w:rsid w:val="0037173A"/>
    <w:rsid w:val="00372616"/>
    <w:rsid w:val="00374A79"/>
    <w:rsid w:val="0037558F"/>
    <w:rsid w:val="0037638C"/>
    <w:rsid w:val="003768B9"/>
    <w:rsid w:val="003770E7"/>
    <w:rsid w:val="003800A7"/>
    <w:rsid w:val="00380629"/>
    <w:rsid w:val="00380718"/>
    <w:rsid w:val="00381CA1"/>
    <w:rsid w:val="00382571"/>
    <w:rsid w:val="003832EF"/>
    <w:rsid w:val="00386253"/>
    <w:rsid w:val="00386A42"/>
    <w:rsid w:val="00386BB1"/>
    <w:rsid w:val="00390363"/>
    <w:rsid w:val="00391B59"/>
    <w:rsid w:val="003925EB"/>
    <w:rsid w:val="003940FB"/>
    <w:rsid w:val="00394596"/>
    <w:rsid w:val="00395BA7"/>
    <w:rsid w:val="00396211"/>
    <w:rsid w:val="00397E85"/>
    <w:rsid w:val="003A56C6"/>
    <w:rsid w:val="003A6E71"/>
    <w:rsid w:val="003B0968"/>
    <w:rsid w:val="003B1272"/>
    <w:rsid w:val="003B2755"/>
    <w:rsid w:val="003B2DE1"/>
    <w:rsid w:val="003B6D0C"/>
    <w:rsid w:val="003B7E28"/>
    <w:rsid w:val="003C0428"/>
    <w:rsid w:val="003C116D"/>
    <w:rsid w:val="003C1643"/>
    <w:rsid w:val="003C2B2B"/>
    <w:rsid w:val="003C308B"/>
    <w:rsid w:val="003C3E9F"/>
    <w:rsid w:val="003C3EA6"/>
    <w:rsid w:val="003C4731"/>
    <w:rsid w:val="003C4FDD"/>
    <w:rsid w:val="003C6A19"/>
    <w:rsid w:val="003D08D8"/>
    <w:rsid w:val="003D15F0"/>
    <w:rsid w:val="003D1C06"/>
    <w:rsid w:val="003D583C"/>
    <w:rsid w:val="003D6162"/>
    <w:rsid w:val="003D7094"/>
    <w:rsid w:val="003D78FC"/>
    <w:rsid w:val="003E134A"/>
    <w:rsid w:val="003E22DA"/>
    <w:rsid w:val="003E287F"/>
    <w:rsid w:val="003E30AD"/>
    <w:rsid w:val="003E4354"/>
    <w:rsid w:val="003E4D83"/>
    <w:rsid w:val="003E5760"/>
    <w:rsid w:val="003E5ACE"/>
    <w:rsid w:val="003F48CF"/>
    <w:rsid w:val="003F6264"/>
    <w:rsid w:val="003F7419"/>
    <w:rsid w:val="004001F6"/>
    <w:rsid w:val="0040460B"/>
    <w:rsid w:val="00405CE0"/>
    <w:rsid w:val="00406414"/>
    <w:rsid w:val="004103BC"/>
    <w:rsid w:val="004152E0"/>
    <w:rsid w:val="00415478"/>
    <w:rsid w:val="004156AF"/>
    <w:rsid w:val="004251EE"/>
    <w:rsid w:val="004254E2"/>
    <w:rsid w:val="00431DFF"/>
    <w:rsid w:val="004329D1"/>
    <w:rsid w:val="00432B63"/>
    <w:rsid w:val="00433B7A"/>
    <w:rsid w:val="00435043"/>
    <w:rsid w:val="004350C0"/>
    <w:rsid w:val="00435517"/>
    <w:rsid w:val="004367F2"/>
    <w:rsid w:val="004370ED"/>
    <w:rsid w:val="00440EE3"/>
    <w:rsid w:val="00442D14"/>
    <w:rsid w:val="00442D51"/>
    <w:rsid w:val="00442E93"/>
    <w:rsid w:val="004459D2"/>
    <w:rsid w:val="00446592"/>
    <w:rsid w:val="0044694F"/>
    <w:rsid w:val="00446A98"/>
    <w:rsid w:val="004475FD"/>
    <w:rsid w:val="00447616"/>
    <w:rsid w:val="00447C12"/>
    <w:rsid w:val="00447FAC"/>
    <w:rsid w:val="00450238"/>
    <w:rsid w:val="00450782"/>
    <w:rsid w:val="0045242C"/>
    <w:rsid w:val="00452E90"/>
    <w:rsid w:val="004541C4"/>
    <w:rsid w:val="004557AC"/>
    <w:rsid w:val="00455AF9"/>
    <w:rsid w:val="00457128"/>
    <w:rsid w:val="0046113D"/>
    <w:rsid w:val="00461C23"/>
    <w:rsid w:val="00462F53"/>
    <w:rsid w:val="00464332"/>
    <w:rsid w:val="004652EB"/>
    <w:rsid w:val="00466E59"/>
    <w:rsid w:val="0046737F"/>
    <w:rsid w:val="00467B07"/>
    <w:rsid w:val="00467DE5"/>
    <w:rsid w:val="0047081E"/>
    <w:rsid w:val="00471E14"/>
    <w:rsid w:val="00471F61"/>
    <w:rsid w:val="00472412"/>
    <w:rsid w:val="00472434"/>
    <w:rsid w:val="004729ED"/>
    <w:rsid w:val="00472B29"/>
    <w:rsid w:val="00474096"/>
    <w:rsid w:val="004836B0"/>
    <w:rsid w:val="004849F6"/>
    <w:rsid w:val="0048548E"/>
    <w:rsid w:val="004912D8"/>
    <w:rsid w:val="0049284B"/>
    <w:rsid w:val="0049440C"/>
    <w:rsid w:val="00494AC9"/>
    <w:rsid w:val="00494CFF"/>
    <w:rsid w:val="00495360"/>
    <w:rsid w:val="00496314"/>
    <w:rsid w:val="0049660F"/>
    <w:rsid w:val="00496F13"/>
    <w:rsid w:val="004A1ED8"/>
    <w:rsid w:val="004A6A39"/>
    <w:rsid w:val="004A6ED0"/>
    <w:rsid w:val="004B45BC"/>
    <w:rsid w:val="004B568F"/>
    <w:rsid w:val="004B6004"/>
    <w:rsid w:val="004B7189"/>
    <w:rsid w:val="004B71C1"/>
    <w:rsid w:val="004C1C12"/>
    <w:rsid w:val="004C247B"/>
    <w:rsid w:val="004C2F9F"/>
    <w:rsid w:val="004C3E7A"/>
    <w:rsid w:val="004C407C"/>
    <w:rsid w:val="004C4271"/>
    <w:rsid w:val="004C5266"/>
    <w:rsid w:val="004C549E"/>
    <w:rsid w:val="004C5845"/>
    <w:rsid w:val="004C70C2"/>
    <w:rsid w:val="004D03D2"/>
    <w:rsid w:val="004D09E1"/>
    <w:rsid w:val="004D0DAF"/>
    <w:rsid w:val="004D115D"/>
    <w:rsid w:val="004D42C9"/>
    <w:rsid w:val="004D4F67"/>
    <w:rsid w:val="004D64FE"/>
    <w:rsid w:val="004E2073"/>
    <w:rsid w:val="004E471A"/>
    <w:rsid w:val="004E4BD7"/>
    <w:rsid w:val="004E59C2"/>
    <w:rsid w:val="004E5B20"/>
    <w:rsid w:val="004E5EC1"/>
    <w:rsid w:val="004E645E"/>
    <w:rsid w:val="004E7C23"/>
    <w:rsid w:val="004F081A"/>
    <w:rsid w:val="004F0FC8"/>
    <w:rsid w:val="004F144F"/>
    <w:rsid w:val="004F3BE8"/>
    <w:rsid w:val="004F7257"/>
    <w:rsid w:val="004F7BDA"/>
    <w:rsid w:val="004F7D4A"/>
    <w:rsid w:val="00500D45"/>
    <w:rsid w:val="00501232"/>
    <w:rsid w:val="0050155C"/>
    <w:rsid w:val="005022CA"/>
    <w:rsid w:val="005035E5"/>
    <w:rsid w:val="005073F6"/>
    <w:rsid w:val="00507D16"/>
    <w:rsid w:val="005109E3"/>
    <w:rsid w:val="00522043"/>
    <w:rsid w:val="00526861"/>
    <w:rsid w:val="00526E7B"/>
    <w:rsid w:val="005273F9"/>
    <w:rsid w:val="005328D3"/>
    <w:rsid w:val="00532C3C"/>
    <w:rsid w:val="00534567"/>
    <w:rsid w:val="00534D49"/>
    <w:rsid w:val="00540074"/>
    <w:rsid w:val="0054022E"/>
    <w:rsid w:val="0054030A"/>
    <w:rsid w:val="0054053C"/>
    <w:rsid w:val="00540727"/>
    <w:rsid w:val="005407B4"/>
    <w:rsid w:val="005414AD"/>
    <w:rsid w:val="00542168"/>
    <w:rsid w:val="00542CC0"/>
    <w:rsid w:val="00544481"/>
    <w:rsid w:val="00545665"/>
    <w:rsid w:val="005464A3"/>
    <w:rsid w:val="005465F2"/>
    <w:rsid w:val="00546614"/>
    <w:rsid w:val="0054738D"/>
    <w:rsid w:val="00547560"/>
    <w:rsid w:val="00550F49"/>
    <w:rsid w:val="00550FC8"/>
    <w:rsid w:val="00551FB2"/>
    <w:rsid w:val="00552E4C"/>
    <w:rsid w:val="00553087"/>
    <w:rsid w:val="005559E1"/>
    <w:rsid w:val="005566E3"/>
    <w:rsid w:val="00557790"/>
    <w:rsid w:val="00557DBA"/>
    <w:rsid w:val="00557E01"/>
    <w:rsid w:val="005601BB"/>
    <w:rsid w:val="00560D59"/>
    <w:rsid w:val="005624A7"/>
    <w:rsid w:val="00567BD4"/>
    <w:rsid w:val="00567C1A"/>
    <w:rsid w:val="00570EC6"/>
    <w:rsid w:val="00571F01"/>
    <w:rsid w:val="005722F7"/>
    <w:rsid w:val="00575167"/>
    <w:rsid w:val="005752CC"/>
    <w:rsid w:val="005753EA"/>
    <w:rsid w:val="0057542B"/>
    <w:rsid w:val="00575B7D"/>
    <w:rsid w:val="0057609E"/>
    <w:rsid w:val="00577213"/>
    <w:rsid w:val="0058089D"/>
    <w:rsid w:val="005816ED"/>
    <w:rsid w:val="00582A12"/>
    <w:rsid w:val="00583CEA"/>
    <w:rsid w:val="00584208"/>
    <w:rsid w:val="00586C06"/>
    <w:rsid w:val="0059043F"/>
    <w:rsid w:val="0059077F"/>
    <w:rsid w:val="00593500"/>
    <w:rsid w:val="00593837"/>
    <w:rsid w:val="005A05C2"/>
    <w:rsid w:val="005A06DA"/>
    <w:rsid w:val="005A1388"/>
    <w:rsid w:val="005A18E0"/>
    <w:rsid w:val="005A2FDC"/>
    <w:rsid w:val="005A3D81"/>
    <w:rsid w:val="005B07AF"/>
    <w:rsid w:val="005B0E0B"/>
    <w:rsid w:val="005B18A7"/>
    <w:rsid w:val="005B332E"/>
    <w:rsid w:val="005B48E3"/>
    <w:rsid w:val="005B4911"/>
    <w:rsid w:val="005B65D2"/>
    <w:rsid w:val="005B71BC"/>
    <w:rsid w:val="005C0AAD"/>
    <w:rsid w:val="005C0D02"/>
    <w:rsid w:val="005C1100"/>
    <w:rsid w:val="005C392C"/>
    <w:rsid w:val="005C62E7"/>
    <w:rsid w:val="005C6C43"/>
    <w:rsid w:val="005D1E56"/>
    <w:rsid w:val="005D2452"/>
    <w:rsid w:val="005D26BC"/>
    <w:rsid w:val="005D63B7"/>
    <w:rsid w:val="005E0CF7"/>
    <w:rsid w:val="005E151A"/>
    <w:rsid w:val="005E3C36"/>
    <w:rsid w:val="005E5F46"/>
    <w:rsid w:val="005E6525"/>
    <w:rsid w:val="005E753B"/>
    <w:rsid w:val="005E77E5"/>
    <w:rsid w:val="005F2173"/>
    <w:rsid w:val="005F32F1"/>
    <w:rsid w:val="005F4EE8"/>
    <w:rsid w:val="005F76D5"/>
    <w:rsid w:val="00602370"/>
    <w:rsid w:val="00604836"/>
    <w:rsid w:val="00604C64"/>
    <w:rsid w:val="00604DB4"/>
    <w:rsid w:val="00606377"/>
    <w:rsid w:val="006069F2"/>
    <w:rsid w:val="0060733C"/>
    <w:rsid w:val="00611BE4"/>
    <w:rsid w:val="00612A21"/>
    <w:rsid w:val="00620285"/>
    <w:rsid w:val="0062164F"/>
    <w:rsid w:val="006218FF"/>
    <w:rsid w:val="0062289A"/>
    <w:rsid w:val="00622F4A"/>
    <w:rsid w:val="00624760"/>
    <w:rsid w:val="00624BA4"/>
    <w:rsid w:val="00625676"/>
    <w:rsid w:val="006259AB"/>
    <w:rsid w:val="00630443"/>
    <w:rsid w:val="00631188"/>
    <w:rsid w:val="00632EA5"/>
    <w:rsid w:val="0063317D"/>
    <w:rsid w:val="006340C4"/>
    <w:rsid w:val="0063499B"/>
    <w:rsid w:val="00634C4C"/>
    <w:rsid w:val="00636E50"/>
    <w:rsid w:val="006424E3"/>
    <w:rsid w:val="00642513"/>
    <w:rsid w:val="00643D05"/>
    <w:rsid w:val="00644677"/>
    <w:rsid w:val="00644C16"/>
    <w:rsid w:val="0064522A"/>
    <w:rsid w:val="006470E8"/>
    <w:rsid w:val="00647A36"/>
    <w:rsid w:val="00650912"/>
    <w:rsid w:val="0065149F"/>
    <w:rsid w:val="00653F16"/>
    <w:rsid w:val="00653F86"/>
    <w:rsid w:val="006569D7"/>
    <w:rsid w:val="00656FFC"/>
    <w:rsid w:val="006574CB"/>
    <w:rsid w:val="006600B3"/>
    <w:rsid w:val="00660EC6"/>
    <w:rsid w:val="00661A27"/>
    <w:rsid w:val="00661B9C"/>
    <w:rsid w:val="00667B74"/>
    <w:rsid w:val="00670039"/>
    <w:rsid w:val="00670F30"/>
    <w:rsid w:val="0067161C"/>
    <w:rsid w:val="0067352A"/>
    <w:rsid w:val="00673E2A"/>
    <w:rsid w:val="006740E0"/>
    <w:rsid w:val="0067562B"/>
    <w:rsid w:val="00677844"/>
    <w:rsid w:val="00677A0C"/>
    <w:rsid w:val="00682E14"/>
    <w:rsid w:val="00683A3B"/>
    <w:rsid w:val="00683DEC"/>
    <w:rsid w:val="00685058"/>
    <w:rsid w:val="0068680D"/>
    <w:rsid w:val="006877BA"/>
    <w:rsid w:val="00691FE0"/>
    <w:rsid w:val="00693D3F"/>
    <w:rsid w:val="00694492"/>
    <w:rsid w:val="006947DD"/>
    <w:rsid w:val="00695B63"/>
    <w:rsid w:val="00695F51"/>
    <w:rsid w:val="006A002A"/>
    <w:rsid w:val="006A2124"/>
    <w:rsid w:val="006A38FB"/>
    <w:rsid w:val="006A3E5D"/>
    <w:rsid w:val="006A416B"/>
    <w:rsid w:val="006B01DC"/>
    <w:rsid w:val="006B14C6"/>
    <w:rsid w:val="006B2476"/>
    <w:rsid w:val="006B2E9A"/>
    <w:rsid w:val="006B579B"/>
    <w:rsid w:val="006C16EC"/>
    <w:rsid w:val="006C1D02"/>
    <w:rsid w:val="006C3911"/>
    <w:rsid w:val="006C4465"/>
    <w:rsid w:val="006C4B17"/>
    <w:rsid w:val="006C60E3"/>
    <w:rsid w:val="006C6942"/>
    <w:rsid w:val="006D0949"/>
    <w:rsid w:val="006D0B66"/>
    <w:rsid w:val="006D1E62"/>
    <w:rsid w:val="006E0227"/>
    <w:rsid w:val="006E0C9A"/>
    <w:rsid w:val="006E14AE"/>
    <w:rsid w:val="006E18C4"/>
    <w:rsid w:val="006E6949"/>
    <w:rsid w:val="006E6B93"/>
    <w:rsid w:val="006E7A44"/>
    <w:rsid w:val="006F13D2"/>
    <w:rsid w:val="006F2144"/>
    <w:rsid w:val="006F3569"/>
    <w:rsid w:val="006F40E1"/>
    <w:rsid w:val="006F513F"/>
    <w:rsid w:val="006F71BD"/>
    <w:rsid w:val="006F751A"/>
    <w:rsid w:val="007005B9"/>
    <w:rsid w:val="007076CD"/>
    <w:rsid w:val="00711123"/>
    <w:rsid w:val="00712386"/>
    <w:rsid w:val="0071249E"/>
    <w:rsid w:val="007172E4"/>
    <w:rsid w:val="00717DF4"/>
    <w:rsid w:val="00720D7D"/>
    <w:rsid w:val="00720ED1"/>
    <w:rsid w:val="00721456"/>
    <w:rsid w:val="00722ED3"/>
    <w:rsid w:val="007239FD"/>
    <w:rsid w:val="007254DB"/>
    <w:rsid w:val="00726472"/>
    <w:rsid w:val="007307AA"/>
    <w:rsid w:val="007329E1"/>
    <w:rsid w:val="0073338E"/>
    <w:rsid w:val="00733CD8"/>
    <w:rsid w:val="00735244"/>
    <w:rsid w:val="00736C9A"/>
    <w:rsid w:val="007370FF"/>
    <w:rsid w:val="00742997"/>
    <w:rsid w:val="007444CE"/>
    <w:rsid w:val="00745B3A"/>
    <w:rsid w:val="0075023F"/>
    <w:rsid w:val="0075086A"/>
    <w:rsid w:val="00750877"/>
    <w:rsid w:val="00752232"/>
    <w:rsid w:val="00752B6D"/>
    <w:rsid w:val="00753855"/>
    <w:rsid w:val="0075559E"/>
    <w:rsid w:val="00760761"/>
    <w:rsid w:val="00761DC9"/>
    <w:rsid w:val="0076283B"/>
    <w:rsid w:val="007635B4"/>
    <w:rsid w:val="00763E18"/>
    <w:rsid w:val="00763F77"/>
    <w:rsid w:val="00764E10"/>
    <w:rsid w:val="00764EA4"/>
    <w:rsid w:val="00765B05"/>
    <w:rsid w:val="00766FB5"/>
    <w:rsid w:val="00767784"/>
    <w:rsid w:val="0077020A"/>
    <w:rsid w:val="007706CE"/>
    <w:rsid w:val="00773C1D"/>
    <w:rsid w:val="00774FEF"/>
    <w:rsid w:val="007769ED"/>
    <w:rsid w:val="00780F8F"/>
    <w:rsid w:val="007831F1"/>
    <w:rsid w:val="007849CA"/>
    <w:rsid w:val="00787A24"/>
    <w:rsid w:val="007917DF"/>
    <w:rsid w:val="00795F25"/>
    <w:rsid w:val="00795F7C"/>
    <w:rsid w:val="00796A85"/>
    <w:rsid w:val="007A12D3"/>
    <w:rsid w:val="007A353D"/>
    <w:rsid w:val="007A354B"/>
    <w:rsid w:val="007A729C"/>
    <w:rsid w:val="007A7714"/>
    <w:rsid w:val="007B05F0"/>
    <w:rsid w:val="007B2730"/>
    <w:rsid w:val="007B5CDC"/>
    <w:rsid w:val="007B64FA"/>
    <w:rsid w:val="007B7F5E"/>
    <w:rsid w:val="007B7FCF"/>
    <w:rsid w:val="007C085B"/>
    <w:rsid w:val="007C26E9"/>
    <w:rsid w:val="007C35C0"/>
    <w:rsid w:val="007C5569"/>
    <w:rsid w:val="007C5DBE"/>
    <w:rsid w:val="007C7A48"/>
    <w:rsid w:val="007D300C"/>
    <w:rsid w:val="007D610D"/>
    <w:rsid w:val="007D77B6"/>
    <w:rsid w:val="007D786A"/>
    <w:rsid w:val="007D7D91"/>
    <w:rsid w:val="007E26DE"/>
    <w:rsid w:val="007E7B7E"/>
    <w:rsid w:val="007F1A93"/>
    <w:rsid w:val="007F1FAD"/>
    <w:rsid w:val="007F2AD9"/>
    <w:rsid w:val="007F399D"/>
    <w:rsid w:val="007F4933"/>
    <w:rsid w:val="007F6E32"/>
    <w:rsid w:val="008048A4"/>
    <w:rsid w:val="008065BC"/>
    <w:rsid w:val="00807529"/>
    <w:rsid w:val="00810309"/>
    <w:rsid w:val="00810534"/>
    <w:rsid w:val="00810F90"/>
    <w:rsid w:val="00811150"/>
    <w:rsid w:val="00811634"/>
    <w:rsid w:val="00813BE0"/>
    <w:rsid w:val="00814B38"/>
    <w:rsid w:val="00814CC5"/>
    <w:rsid w:val="008233CC"/>
    <w:rsid w:val="00824349"/>
    <w:rsid w:val="00827D69"/>
    <w:rsid w:val="008302DB"/>
    <w:rsid w:val="00831CAC"/>
    <w:rsid w:val="00832E13"/>
    <w:rsid w:val="00835C35"/>
    <w:rsid w:val="00837B4E"/>
    <w:rsid w:val="0084438B"/>
    <w:rsid w:val="0084628A"/>
    <w:rsid w:val="008469AF"/>
    <w:rsid w:val="0085204D"/>
    <w:rsid w:val="00853D5C"/>
    <w:rsid w:val="00855499"/>
    <w:rsid w:val="00855BB5"/>
    <w:rsid w:val="0085654B"/>
    <w:rsid w:val="0085678B"/>
    <w:rsid w:val="00860FC6"/>
    <w:rsid w:val="00861ED4"/>
    <w:rsid w:val="00862BDF"/>
    <w:rsid w:val="00862D62"/>
    <w:rsid w:val="00863260"/>
    <w:rsid w:val="00864255"/>
    <w:rsid w:val="00866275"/>
    <w:rsid w:val="00866A8A"/>
    <w:rsid w:val="0087036B"/>
    <w:rsid w:val="00871299"/>
    <w:rsid w:val="008720E1"/>
    <w:rsid w:val="008727EC"/>
    <w:rsid w:val="008733F8"/>
    <w:rsid w:val="00873A1B"/>
    <w:rsid w:val="00873CE8"/>
    <w:rsid w:val="0087480B"/>
    <w:rsid w:val="0087501F"/>
    <w:rsid w:val="0087583D"/>
    <w:rsid w:val="00875E4F"/>
    <w:rsid w:val="00876082"/>
    <w:rsid w:val="00876095"/>
    <w:rsid w:val="00876C34"/>
    <w:rsid w:val="0087786F"/>
    <w:rsid w:val="00880FD5"/>
    <w:rsid w:val="0088118B"/>
    <w:rsid w:val="0088262A"/>
    <w:rsid w:val="008842C9"/>
    <w:rsid w:val="00884815"/>
    <w:rsid w:val="00884889"/>
    <w:rsid w:val="00890874"/>
    <w:rsid w:val="008908C0"/>
    <w:rsid w:val="00890C5D"/>
    <w:rsid w:val="00890FC3"/>
    <w:rsid w:val="0089142E"/>
    <w:rsid w:val="008915A4"/>
    <w:rsid w:val="0089309C"/>
    <w:rsid w:val="00893379"/>
    <w:rsid w:val="00893508"/>
    <w:rsid w:val="00893DAA"/>
    <w:rsid w:val="008946F5"/>
    <w:rsid w:val="008948D1"/>
    <w:rsid w:val="00894BF3"/>
    <w:rsid w:val="008963D7"/>
    <w:rsid w:val="008967B8"/>
    <w:rsid w:val="008A3CB7"/>
    <w:rsid w:val="008A42E7"/>
    <w:rsid w:val="008A50D4"/>
    <w:rsid w:val="008A56A6"/>
    <w:rsid w:val="008A5CB6"/>
    <w:rsid w:val="008A671B"/>
    <w:rsid w:val="008A7CBA"/>
    <w:rsid w:val="008B0CDE"/>
    <w:rsid w:val="008B345E"/>
    <w:rsid w:val="008B71C6"/>
    <w:rsid w:val="008C19DF"/>
    <w:rsid w:val="008C2A8A"/>
    <w:rsid w:val="008C3BCE"/>
    <w:rsid w:val="008C6056"/>
    <w:rsid w:val="008C6F52"/>
    <w:rsid w:val="008C74EA"/>
    <w:rsid w:val="008D00F5"/>
    <w:rsid w:val="008D1BD5"/>
    <w:rsid w:val="008D35DF"/>
    <w:rsid w:val="008E0A45"/>
    <w:rsid w:val="008E217C"/>
    <w:rsid w:val="008E5B64"/>
    <w:rsid w:val="008E5B72"/>
    <w:rsid w:val="008E7FDC"/>
    <w:rsid w:val="008F0013"/>
    <w:rsid w:val="008F06A7"/>
    <w:rsid w:val="008F156C"/>
    <w:rsid w:val="008F3426"/>
    <w:rsid w:val="008F6B0A"/>
    <w:rsid w:val="008F6BBB"/>
    <w:rsid w:val="008F6F82"/>
    <w:rsid w:val="00901B6B"/>
    <w:rsid w:val="00902D59"/>
    <w:rsid w:val="00903C34"/>
    <w:rsid w:val="00904F86"/>
    <w:rsid w:val="00910ADB"/>
    <w:rsid w:val="009121D6"/>
    <w:rsid w:val="00913DDF"/>
    <w:rsid w:val="0091474B"/>
    <w:rsid w:val="009148DE"/>
    <w:rsid w:val="00914B41"/>
    <w:rsid w:val="00920AB2"/>
    <w:rsid w:val="00920B99"/>
    <w:rsid w:val="00921902"/>
    <w:rsid w:val="00922888"/>
    <w:rsid w:val="00923DEC"/>
    <w:rsid w:val="00925756"/>
    <w:rsid w:val="00925B8D"/>
    <w:rsid w:val="00925CAB"/>
    <w:rsid w:val="009261E3"/>
    <w:rsid w:val="009267C4"/>
    <w:rsid w:val="00926A14"/>
    <w:rsid w:val="00926AA0"/>
    <w:rsid w:val="00926CCE"/>
    <w:rsid w:val="0093416B"/>
    <w:rsid w:val="00936EAA"/>
    <w:rsid w:val="00936FE8"/>
    <w:rsid w:val="00942C93"/>
    <w:rsid w:val="00943045"/>
    <w:rsid w:val="0095239A"/>
    <w:rsid w:val="00953235"/>
    <w:rsid w:val="00954024"/>
    <w:rsid w:val="00954A9F"/>
    <w:rsid w:val="00962CF7"/>
    <w:rsid w:val="0096412E"/>
    <w:rsid w:val="00965557"/>
    <w:rsid w:val="0096746D"/>
    <w:rsid w:val="0097275A"/>
    <w:rsid w:val="009729D8"/>
    <w:rsid w:val="00973F27"/>
    <w:rsid w:val="00974C41"/>
    <w:rsid w:val="00976809"/>
    <w:rsid w:val="00977469"/>
    <w:rsid w:val="00977552"/>
    <w:rsid w:val="0097760C"/>
    <w:rsid w:val="00986157"/>
    <w:rsid w:val="00986B38"/>
    <w:rsid w:val="00986ED3"/>
    <w:rsid w:val="009920F6"/>
    <w:rsid w:val="0099317D"/>
    <w:rsid w:val="00993735"/>
    <w:rsid w:val="00993E77"/>
    <w:rsid w:val="00994993"/>
    <w:rsid w:val="00995303"/>
    <w:rsid w:val="0099569B"/>
    <w:rsid w:val="009967EB"/>
    <w:rsid w:val="009A05CE"/>
    <w:rsid w:val="009A1E0A"/>
    <w:rsid w:val="009A2729"/>
    <w:rsid w:val="009A54EF"/>
    <w:rsid w:val="009A5685"/>
    <w:rsid w:val="009A6233"/>
    <w:rsid w:val="009A68E1"/>
    <w:rsid w:val="009A799E"/>
    <w:rsid w:val="009B061A"/>
    <w:rsid w:val="009B242F"/>
    <w:rsid w:val="009B25C9"/>
    <w:rsid w:val="009B393B"/>
    <w:rsid w:val="009B3E15"/>
    <w:rsid w:val="009B47B8"/>
    <w:rsid w:val="009B705A"/>
    <w:rsid w:val="009C2A68"/>
    <w:rsid w:val="009C3A6A"/>
    <w:rsid w:val="009C5AD0"/>
    <w:rsid w:val="009C6AEB"/>
    <w:rsid w:val="009C76F3"/>
    <w:rsid w:val="009D0A50"/>
    <w:rsid w:val="009D4777"/>
    <w:rsid w:val="009D6755"/>
    <w:rsid w:val="009E0726"/>
    <w:rsid w:val="009E2772"/>
    <w:rsid w:val="009E2A9B"/>
    <w:rsid w:val="009E44D7"/>
    <w:rsid w:val="009E4C45"/>
    <w:rsid w:val="009E5876"/>
    <w:rsid w:val="009F02B2"/>
    <w:rsid w:val="009F034A"/>
    <w:rsid w:val="009F0441"/>
    <w:rsid w:val="009F0A50"/>
    <w:rsid w:val="009F3C92"/>
    <w:rsid w:val="009F6757"/>
    <w:rsid w:val="009F67CD"/>
    <w:rsid w:val="009F687C"/>
    <w:rsid w:val="009F68C9"/>
    <w:rsid w:val="009F7E63"/>
    <w:rsid w:val="00A00CD3"/>
    <w:rsid w:val="00A01B5D"/>
    <w:rsid w:val="00A025A3"/>
    <w:rsid w:val="00A0260F"/>
    <w:rsid w:val="00A0298D"/>
    <w:rsid w:val="00A04F3F"/>
    <w:rsid w:val="00A04FCB"/>
    <w:rsid w:val="00A1005C"/>
    <w:rsid w:val="00A11044"/>
    <w:rsid w:val="00A11997"/>
    <w:rsid w:val="00A133FC"/>
    <w:rsid w:val="00A15F13"/>
    <w:rsid w:val="00A213C9"/>
    <w:rsid w:val="00A22021"/>
    <w:rsid w:val="00A27360"/>
    <w:rsid w:val="00A43A83"/>
    <w:rsid w:val="00A43CA3"/>
    <w:rsid w:val="00A4438A"/>
    <w:rsid w:val="00A443A2"/>
    <w:rsid w:val="00A459FC"/>
    <w:rsid w:val="00A45FF1"/>
    <w:rsid w:val="00A46398"/>
    <w:rsid w:val="00A465C8"/>
    <w:rsid w:val="00A469D6"/>
    <w:rsid w:val="00A46CC5"/>
    <w:rsid w:val="00A52065"/>
    <w:rsid w:val="00A5257C"/>
    <w:rsid w:val="00A5504E"/>
    <w:rsid w:val="00A60B67"/>
    <w:rsid w:val="00A622D7"/>
    <w:rsid w:val="00A62729"/>
    <w:rsid w:val="00A65CBF"/>
    <w:rsid w:val="00A66E9D"/>
    <w:rsid w:val="00A66F74"/>
    <w:rsid w:val="00A70162"/>
    <w:rsid w:val="00A721BE"/>
    <w:rsid w:val="00A722ED"/>
    <w:rsid w:val="00A75317"/>
    <w:rsid w:val="00A76336"/>
    <w:rsid w:val="00A774B2"/>
    <w:rsid w:val="00A80BB7"/>
    <w:rsid w:val="00A8263B"/>
    <w:rsid w:val="00A83B5C"/>
    <w:rsid w:val="00A84715"/>
    <w:rsid w:val="00A849D9"/>
    <w:rsid w:val="00A85131"/>
    <w:rsid w:val="00A9079F"/>
    <w:rsid w:val="00A913A9"/>
    <w:rsid w:val="00A93737"/>
    <w:rsid w:val="00A95063"/>
    <w:rsid w:val="00A96072"/>
    <w:rsid w:val="00A96A7B"/>
    <w:rsid w:val="00A978EE"/>
    <w:rsid w:val="00AA0EBF"/>
    <w:rsid w:val="00AA24CA"/>
    <w:rsid w:val="00AA2C3D"/>
    <w:rsid w:val="00AA349B"/>
    <w:rsid w:val="00AA369C"/>
    <w:rsid w:val="00AA3F95"/>
    <w:rsid w:val="00AA4CB5"/>
    <w:rsid w:val="00AA4CFF"/>
    <w:rsid w:val="00AA5C33"/>
    <w:rsid w:val="00AA67C4"/>
    <w:rsid w:val="00AA690C"/>
    <w:rsid w:val="00AB33CE"/>
    <w:rsid w:val="00AB3AC0"/>
    <w:rsid w:val="00AB5EC8"/>
    <w:rsid w:val="00AC2A82"/>
    <w:rsid w:val="00AC75FF"/>
    <w:rsid w:val="00AD0AE0"/>
    <w:rsid w:val="00AD11E8"/>
    <w:rsid w:val="00AD13BD"/>
    <w:rsid w:val="00AD180E"/>
    <w:rsid w:val="00AD2933"/>
    <w:rsid w:val="00AD30BF"/>
    <w:rsid w:val="00AD34FD"/>
    <w:rsid w:val="00AD46CF"/>
    <w:rsid w:val="00AD64F7"/>
    <w:rsid w:val="00AD789C"/>
    <w:rsid w:val="00AE0633"/>
    <w:rsid w:val="00AE0CBA"/>
    <w:rsid w:val="00AE1601"/>
    <w:rsid w:val="00AE2327"/>
    <w:rsid w:val="00AE232E"/>
    <w:rsid w:val="00AE4C8F"/>
    <w:rsid w:val="00AE7EEF"/>
    <w:rsid w:val="00AF0807"/>
    <w:rsid w:val="00AF0FEE"/>
    <w:rsid w:val="00AF2D0E"/>
    <w:rsid w:val="00AF39EA"/>
    <w:rsid w:val="00AF42ED"/>
    <w:rsid w:val="00AF53B7"/>
    <w:rsid w:val="00AF6F79"/>
    <w:rsid w:val="00B003A4"/>
    <w:rsid w:val="00B0161A"/>
    <w:rsid w:val="00B039BE"/>
    <w:rsid w:val="00B03D7A"/>
    <w:rsid w:val="00B050AD"/>
    <w:rsid w:val="00B05112"/>
    <w:rsid w:val="00B05372"/>
    <w:rsid w:val="00B06BFA"/>
    <w:rsid w:val="00B07739"/>
    <w:rsid w:val="00B112A6"/>
    <w:rsid w:val="00B115AA"/>
    <w:rsid w:val="00B12E70"/>
    <w:rsid w:val="00B132F1"/>
    <w:rsid w:val="00B1397E"/>
    <w:rsid w:val="00B204F0"/>
    <w:rsid w:val="00B20A44"/>
    <w:rsid w:val="00B214D7"/>
    <w:rsid w:val="00B22291"/>
    <w:rsid w:val="00B25E7A"/>
    <w:rsid w:val="00B319D0"/>
    <w:rsid w:val="00B32CB6"/>
    <w:rsid w:val="00B341CE"/>
    <w:rsid w:val="00B3469E"/>
    <w:rsid w:val="00B37BD9"/>
    <w:rsid w:val="00B40137"/>
    <w:rsid w:val="00B40DE9"/>
    <w:rsid w:val="00B41F7A"/>
    <w:rsid w:val="00B424BC"/>
    <w:rsid w:val="00B439A6"/>
    <w:rsid w:val="00B4789D"/>
    <w:rsid w:val="00B50388"/>
    <w:rsid w:val="00B5185A"/>
    <w:rsid w:val="00B55788"/>
    <w:rsid w:val="00B57199"/>
    <w:rsid w:val="00B57EEE"/>
    <w:rsid w:val="00B64DE6"/>
    <w:rsid w:val="00B65EDC"/>
    <w:rsid w:val="00B66EDC"/>
    <w:rsid w:val="00B676EA"/>
    <w:rsid w:val="00B67A93"/>
    <w:rsid w:val="00B70B13"/>
    <w:rsid w:val="00B715CC"/>
    <w:rsid w:val="00B73991"/>
    <w:rsid w:val="00B752CB"/>
    <w:rsid w:val="00B7701D"/>
    <w:rsid w:val="00B8148C"/>
    <w:rsid w:val="00B8184A"/>
    <w:rsid w:val="00B82B12"/>
    <w:rsid w:val="00B83F13"/>
    <w:rsid w:val="00B83F4A"/>
    <w:rsid w:val="00B85EFA"/>
    <w:rsid w:val="00B87C3F"/>
    <w:rsid w:val="00B94D07"/>
    <w:rsid w:val="00BA0F62"/>
    <w:rsid w:val="00BA40F6"/>
    <w:rsid w:val="00BA4603"/>
    <w:rsid w:val="00BA4792"/>
    <w:rsid w:val="00BA59CF"/>
    <w:rsid w:val="00BA7FDA"/>
    <w:rsid w:val="00BB3AB8"/>
    <w:rsid w:val="00BB5DA6"/>
    <w:rsid w:val="00BB69D3"/>
    <w:rsid w:val="00BC3443"/>
    <w:rsid w:val="00BC402E"/>
    <w:rsid w:val="00BC5B22"/>
    <w:rsid w:val="00BD0897"/>
    <w:rsid w:val="00BD279F"/>
    <w:rsid w:val="00BD3C33"/>
    <w:rsid w:val="00BD5272"/>
    <w:rsid w:val="00BD58D4"/>
    <w:rsid w:val="00BD6B37"/>
    <w:rsid w:val="00BD6BAE"/>
    <w:rsid w:val="00BD7946"/>
    <w:rsid w:val="00BD7DDF"/>
    <w:rsid w:val="00BE2C33"/>
    <w:rsid w:val="00BE467D"/>
    <w:rsid w:val="00BE5947"/>
    <w:rsid w:val="00BE63F6"/>
    <w:rsid w:val="00BE7046"/>
    <w:rsid w:val="00BE7842"/>
    <w:rsid w:val="00BF1ADE"/>
    <w:rsid w:val="00BF2A59"/>
    <w:rsid w:val="00BF2DDE"/>
    <w:rsid w:val="00BF3BBC"/>
    <w:rsid w:val="00BF4D82"/>
    <w:rsid w:val="00BF71CD"/>
    <w:rsid w:val="00BF75DD"/>
    <w:rsid w:val="00C014B2"/>
    <w:rsid w:val="00C0203C"/>
    <w:rsid w:val="00C03A4C"/>
    <w:rsid w:val="00C06A89"/>
    <w:rsid w:val="00C06B47"/>
    <w:rsid w:val="00C07D15"/>
    <w:rsid w:val="00C11422"/>
    <w:rsid w:val="00C11B90"/>
    <w:rsid w:val="00C1343F"/>
    <w:rsid w:val="00C14D7F"/>
    <w:rsid w:val="00C15133"/>
    <w:rsid w:val="00C16AEB"/>
    <w:rsid w:val="00C176D0"/>
    <w:rsid w:val="00C20FB9"/>
    <w:rsid w:val="00C215D0"/>
    <w:rsid w:val="00C24DA6"/>
    <w:rsid w:val="00C26B85"/>
    <w:rsid w:val="00C302B8"/>
    <w:rsid w:val="00C330D8"/>
    <w:rsid w:val="00C34D12"/>
    <w:rsid w:val="00C35F3D"/>
    <w:rsid w:val="00C36542"/>
    <w:rsid w:val="00C36FC3"/>
    <w:rsid w:val="00C40C84"/>
    <w:rsid w:val="00C41983"/>
    <w:rsid w:val="00C50BC0"/>
    <w:rsid w:val="00C510E2"/>
    <w:rsid w:val="00C51585"/>
    <w:rsid w:val="00C53E24"/>
    <w:rsid w:val="00C540FC"/>
    <w:rsid w:val="00C55DA0"/>
    <w:rsid w:val="00C5745E"/>
    <w:rsid w:val="00C6126A"/>
    <w:rsid w:val="00C6648D"/>
    <w:rsid w:val="00C664F9"/>
    <w:rsid w:val="00C706CE"/>
    <w:rsid w:val="00C7258B"/>
    <w:rsid w:val="00C726E9"/>
    <w:rsid w:val="00C73CA2"/>
    <w:rsid w:val="00C76D02"/>
    <w:rsid w:val="00C77211"/>
    <w:rsid w:val="00C8434A"/>
    <w:rsid w:val="00C848EC"/>
    <w:rsid w:val="00C8734E"/>
    <w:rsid w:val="00C9011E"/>
    <w:rsid w:val="00C907AA"/>
    <w:rsid w:val="00C90A94"/>
    <w:rsid w:val="00C91D5B"/>
    <w:rsid w:val="00C924BE"/>
    <w:rsid w:val="00C9315B"/>
    <w:rsid w:val="00C935F7"/>
    <w:rsid w:val="00C946D1"/>
    <w:rsid w:val="00CA09CA"/>
    <w:rsid w:val="00CA0E1D"/>
    <w:rsid w:val="00CA5E4E"/>
    <w:rsid w:val="00CA62EB"/>
    <w:rsid w:val="00CB2534"/>
    <w:rsid w:val="00CB46CA"/>
    <w:rsid w:val="00CC04C2"/>
    <w:rsid w:val="00CC137C"/>
    <w:rsid w:val="00CC2108"/>
    <w:rsid w:val="00CC300D"/>
    <w:rsid w:val="00CC3183"/>
    <w:rsid w:val="00CC65DF"/>
    <w:rsid w:val="00CD04C8"/>
    <w:rsid w:val="00CD455C"/>
    <w:rsid w:val="00CD5FAB"/>
    <w:rsid w:val="00CD78FE"/>
    <w:rsid w:val="00CE0589"/>
    <w:rsid w:val="00CE0CAE"/>
    <w:rsid w:val="00CE1C84"/>
    <w:rsid w:val="00CE223F"/>
    <w:rsid w:val="00CE2877"/>
    <w:rsid w:val="00CE5E3D"/>
    <w:rsid w:val="00CE7346"/>
    <w:rsid w:val="00CF4006"/>
    <w:rsid w:val="00CF464F"/>
    <w:rsid w:val="00CF7092"/>
    <w:rsid w:val="00CF77B1"/>
    <w:rsid w:val="00CF7CDA"/>
    <w:rsid w:val="00D01961"/>
    <w:rsid w:val="00D01FE7"/>
    <w:rsid w:val="00D0324E"/>
    <w:rsid w:val="00D053CD"/>
    <w:rsid w:val="00D06676"/>
    <w:rsid w:val="00D069F8"/>
    <w:rsid w:val="00D07BDC"/>
    <w:rsid w:val="00D108DA"/>
    <w:rsid w:val="00D11E89"/>
    <w:rsid w:val="00D120B9"/>
    <w:rsid w:val="00D12197"/>
    <w:rsid w:val="00D122AA"/>
    <w:rsid w:val="00D15B82"/>
    <w:rsid w:val="00D16782"/>
    <w:rsid w:val="00D16C99"/>
    <w:rsid w:val="00D203DC"/>
    <w:rsid w:val="00D209B6"/>
    <w:rsid w:val="00D2493C"/>
    <w:rsid w:val="00D2503E"/>
    <w:rsid w:val="00D25EB1"/>
    <w:rsid w:val="00D267CD"/>
    <w:rsid w:val="00D2734B"/>
    <w:rsid w:val="00D302F9"/>
    <w:rsid w:val="00D3254B"/>
    <w:rsid w:val="00D341B9"/>
    <w:rsid w:val="00D34926"/>
    <w:rsid w:val="00D355B7"/>
    <w:rsid w:val="00D360F1"/>
    <w:rsid w:val="00D37F2C"/>
    <w:rsid w:val="00D40B35"/>
    <w:rsid w:val="00D41610"/>
    <w:rsid w:val="00D4181D"/>
    <w:rsid w:val="00D41D82"/>
    <w:rsid w:val="00D41F5E"/>
    <w:rsid w:val="00D4313A"/>
    <w:rsid w:val="00D447A7"/>
    <w:rsid w:val="00D44D6C"/>
    <w:rsid w:val="00D47934"/>
    <w:rsid w:val="00D505CE"/>
    <w:rsid w:val="00D54587"/>
    <w:rsid w:val="00D5734A"/>
    <w:rsid w:val="00D57D57"/>
    <w:rsid w:val="00D641AE"/>
    <w:rsid w:val="00D65620"/>
    <w:rsid w:val="00D67BC6"/>
    <w:rsid w:val="00D71D7B"/>
    <w:rsid w:val="00D730A0"/>
    <w:rsid w:val="00D73784"/>
    <w:rsid w:val="00D73A6C"/>
    <w:rsid w:val="00D826FB"/>
    <w:rsid w:val="00D82D66"/>
    <w:rsid w:val="00D83B15"/>
    <w:rsid w:val="00D843D7"/>
    <w:rsid w:val="00D843EA"/>
    <w:rsid w:val="00D8441E"/>
    <w:rsid w:val="00D87A5F"/>
    <w:rsid w:val="00D90E25"/>
    <w:rsid w:val="00D911AB"/>
    <w:rsid w:val="00D91D7B"/>
    <w:rsid w:val="00D923F0"/>
    <w:rsid w:val="00D92FCF"/>
    <w:rsid w:val="00D95B36"/>
    <w:rsid w:val="00D95E11"/>
    <w:rsid w:val="00D96863"/>
    <w:rsid w:val="00D96865"/>
    <w:rsid w:val="00D96C5E"/>
    <w:rsid w:val="00D96DFE"/>
    <w:rsid w:val="00DA1242"/>
    <w:rsid w:val="00DA191C"/>
    <w:rsid w:val="00DA274E"/>
    <w:rsid w:val="00DA31FB"/>
    <w:rsid w:val="00DA70A4"/>
    <w:rsid w:val="00DB06B2"/>
    <w:rsid w:val="00DB3714"/>
    <w:rsid w:val="00DB3976"/>
    <w:rsid w:val="00DB3DBD"/>
    <w:rsid w:val="00DB3E8F"/>
    <w:rsid w:val="00DB405A"/>
    <w:rsid w:val="00DB6BB2"/>
    <w:rsid w:val="00DB7BE6"/>
    <w:rsid w:val="00DC1B44"/>
    <w:rsid w:val="00DC1B45"/>
    <w:rsid w:val="00DC2496"/>
    <w:rsid w:val="00DC2C74"/>
    <w:rsid w:val="00DC45F5"/>
    <w:rsid w:val="00DC76CC"/>
    <w:rsid w:val="00DC7799"/>
    <w:rsid w:val="00DD23B2"/>
    <w:rsid w:val="00DD6054"/>
    <w:rsid w:val="00DE09C9"/>
    <w:rsid w:val="00DE2F0A"/>
    <w:rsid w:val="00DE74FD"/>
    <w:rsid w:val="00DF00A5"/>
    <w:rsid w:val="00DF1A5D"/>
    <w:rsid w:val="00DF243A"/>
    <w:rsid w:val="00DF3EA7"/>
    <w:rsid w:val="00DF4797"/>
    <w:rsid w:val="00DF680A"/>
    <w:rsid w:val="00E0134F"/>
    <w:rsid w:val="00E01FC7"/>
    <w:rsid w:val="00E02224"/>
    <w:rsid w:val="00E02F6E"/>
    <w:rsid w:val="00E05EF9"/>
    <w:rsid w:val="00E05F9E"/>
    <w:rsid w:val="00E109BD"/>
    <w:rsid w:val="00E13F3F"/>
    <w:rsid w:val="00E174D8"/>
    <w:rsid w:val="00E25C62"/>
    <w:rsid w:val="00E262E2"/>
    <w:rsid w:val="00E30556"/>
    <w:rsid w:val="00E31006"/>
    <w:rsid w:val="00E31A8E"/>
    <w:rsid w:val="00E34A40"/>
    <w:rsid w:val="00E3533D"/>
    <w:rsid w:val="00E361C1"/>
    <w:rsid w:val="00E42534"/>
    <w:rsid w:val="00E45EE4"/>
    <w:rsid w:val="00E4610A"/>
    <w:rsid w:val="00E50E51"/>
    <w:rsid w:val="00E5163F"/>
    <w:rsid w:val="00E51660"/>
    <w:rsid w:val="00E51D61"/>
    <w:rsid w:val="00E5255F"/>
    <w:rsid w:val="00E54441"/>
    <w:rsid w:val="00E54EA9"/>
    <w:rsid w:val="00E55167"/>
    <w:rsid w:val="00E558D6"/>
    <w:rsid w:val="00E55C90"/>
    <w:rsid w:val="00E5623B"/>
    <w:rsid w:val="00E56777"/>
    <w:rsid w:val="00E57F3D"/>
    <w:rsid w:val="00E60D54"/>
    <w:rsid w:val="00E62511"/>
    <w:rsid w:val="00E62B8D"/>
    <w:rsid w:val="00E65CF5"/>
    <w:rsid w:val="00E6602F"/>
    <w:rsid w:val="00E6685C"/>
    <w:rsid w:val="00E67A82"/>
    <w:rsid w:val="00E7181E"/>
    <w:rsid w:val="00E72116"/>
    <w:rsid w:val="00E762E4"/>
    <w:rsid w:val="00E76471"/>
    <w:rsid w:val="00E76E28"/>
    <w:rsid w:val="00E77CE0"/>
    <w:rsid w:val="00E8006A"/>
    <w:rsid w:val="00E81850"/>
    <w:rsid w:val="00E81FB1"/>
    <w:rsid w:val="00E82AA0"/>
    <w:rsid w:val="00E82F6C"/>
    <w:rsid w:val="00E839ED"/>
    <w:rsid w:val="00E85193"/>
    <w:rsid w:val="00E85BD6"/>
    <w:rsid w:val="00E8716B"/>
    <w:rsid w:val="00E911EB"/>
    <w:rsid w:val="00E91A9B"/>
    <w:rsid w:val="00E91ADE"/>
    <w:rsid w:val="00E91DFD"/>
    <w:rsid w:val="00E940A4"/>
    <w:rsid w:val="00E94587"/>
    <w:rsid w:val="00E95022"/>
    <w:rsid w:val="00E97259"/>
    <w:rsid w:val="00E9732C"/>
    <w:rsid w:val="00E97BC5"/>
    <w:rsid w:val="00EA179B"/>
    <w:rsid w:val="00EA1BA4"/>
    <w:rsid w:val="00EA2A87"/>
    <w:rsid w:val="00EA2D46"/>
    <w:rsid w:val="00EA3469"/>
    <w:rsid w:val="00EA3A19"/>
    <w:rsid w:val="00EA4173"/>
    <w:rsid w:val="00EA41DC"/>
    <w:rsid w:val="00EB1A74"/>
    <w:rsid w:val="00EB308A"/>
    <w:rsid w:val="00EB5F57"/>
    <w:rsid w:val="00EC04F1"/>
    <w:rsid w:val="00EC11CE"/>
    <w:rsid w:val="00EC4B87"/>
    <w:rsid w:val="00EC6C7E"/>
    <w:rsid w:val="00ED00C0"/>
    <w:rsid w:val="00ED0EC8"/>
    <w:rsid w:val="00ED1EB7"/>
    <w:rsid w:val="00ED258B"/>
    <w:rsid w:val="00EE657E"/>
    <w:rsid w:val="00EF1AAB"/>
    <w:rsid w:val="00EF2572"/>
    <w:rsid w:val="00EF27F9"/>
    <w:rsid w:val="00EF70AC"/>
    <w:rsid w:val="00F00164"/>
    <w:rsid w:val="00F00D86"/>
    <w:rsid w:val="00F03124"/>
    <w:rsid w:val="00F05AFB"/>
    <w:rsid w:val="00F109F5"/>
    <w:rsid w:val="00F11F08"/>
    <w:rsid w:val="00F1668B"/>
    <w:rsid w:val="00F168AC"/>
    <w:rsid w:val="00F178E2"/>
    <w:rsid w:val="00F17B01"/>
    <w:rsid w:val="00F20CB6"/>
    <w:rsid w:val="00F234BD"/>
    <w:rsid w:val="00F23D4B"/>
    <w:rsid w:val="00F26031"/>
    <w:rsid w:val="00F272CA"/>
    <w:rsid w:val="00F3004C"/>
    <w:rsid w:val="00F31681"/>
    <w:rsid w:val="00F3263F"/>
    <w:rsid w:val="00F34F5D"/>
    <w:rsid w:val="00F35458"/>
    <w:rsid w:val="00F36217"/>
    <w:rsid w:val="00F36886"/>
    <w:rsid w:val="00F41255"/>
    <w:rsid w:val="00F41862"/>
    <w:rsid w:val="00F43B80"/>
    <w:rsid w:val="00F45637"/>
    <w:rsid w:val="00F46745"/>
    <w:rsid w:val="00F50A8E"/>
    <w:rsid w:val="00F51887"/>
    <w:rsid w:val="00F53E4F"/>
    <w:rsid w:val="00F55FBE"/>
    <w:rsid w:val="00F57E3D"/>
    <w:rsid w:val="00F60C71"/>
    <w:rsid w:val="00F61A2C"/>
    <w:rsid w:val="00F620B7"/>
    <w:rsid w:val="00F63A09"/>
    <w:rsid w:val="00F71BD0"/>
    <w:rsid w:val="00F71FD6"/>
    <w:rsid w:val="00F7421D"/>
    <w:rsid w:val="00F7442F"/>
    <w:rsid w:val="00F74C82"/>
    <w:rsid w:val="00F75C8C"/>
    <w:rsid w:val="00F77718"/>
    <w:rsid w:val="00F80BE0"/>
    <w:rsid w:val="00F811A3"/>
    <w:rsid w:val="00F81B40"/>
    <w:rsid w:val="00F823F2"/>
    <w:rsid w:val="00F900F0"/>
    <w:rsid w:val="00F90CE3"/>
    <w:rsid w:val="00F9287C"/>
    <w:rsid w:val="00F92AA0"/>
    <w:rsid w:val="00F95D10"/>
    <w:rsid w:val="00F972DA"/>
    <w:rsid w:val="00F977EA"/>
    <w:rsid w:val="00FA055B"/>
    <w:rsid w:val="00FA0B26"/>
    <w:rsid w:val="00FA22E2"/>
    <w:rsid w:val="00FA24D2"/>
    <w:rsid w:val="00FA4A3C"/>
    <w:rsid w:val="00FA5390"/>
    <w:rsid w:val="00FA5D8E"/>
    <w:rsid w:val="00FA783A"/>
    <w:rsid w:val="00FB0A2D"/>
    <w:rsid w:val="00FB0EF7"/>
    <w:rsid w:val="00FB2101"/>
    <w:rsid w:val="00FB3596"/>
    <w:rsid w:val="00FB76C9"/>
    <w:rsid w:val="00FB793F"/>
    <w:rsid w:val="00FC1EBB"/>
    <w:rsid w:val="00FC3751"/>
    <w:rsid w:val="00FC3B2F"/>
    <w:rsid w:val="00FC61EE"/>
    <w:rsid w:val="00FC65F5"/>
    <w:rsid w:val="00FC6752"/>
    <w:rsid w:val="00FC6F8F"/>
    <w:rsid w:val="00FC705D"/>
    <w:rsid w:val="00FD0B77"/>
    <w:rsid w:val="00FD56AB"/>
    <w:rsid w:val="00FD7724"/>
    <w:rsid w:val="00FE0B7A"/>
    <w:rsid w:val="00FE0F3D"/>
    <w:rsid w:val="00FE279C"/>
    <w:rsid w:val="00FE2EF7"/>
    <w:rsid w:val="00FE386A"/>
    <w:rsid w:val="00FE3F4C"/>
    <w:rsid w:val="00FE4CE9"/>
    <w:rsid w:val="00FE4F2A"/>
    <w:rsid w:val="00FE5C51"/>
    <w:rsid w:val="00FF06C4"/>
    <w:rsid w:val="00FF16C5"/>
    <w:rsid w:val="00FF26EA"/>
    <w:rsid w:val="00FF2710"/>
    <w:rsid w:val="00FF309D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90FF0AC"/>
  <w15:chartTrackingRefBased/>
  <w15:docId w15:val="{2C451C6C-D125-4BEE-9E5D-2FA25951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F9C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paragraph" w:styleId="1">
    <w:name w:val="heading 1"/>
    <w:basedOn w:val="a"/>
    <w:next w:val="a"/>
    <w:qFormat/>
    <w:rsid w:val="00467DE5"/>
    <w:pPr>
      <w:adjustRightInd/>
      <w:spacing w:line="362" w:lineRule="exact"/>
      <w:outlineLvl w:val="0"/>
    </w:pPr>
    <w:rPr>
      <w:rFonts w:ascii="ＭＳ 明朝" w:eastAsia="ＭＳ ゴシック" w:cs="ＭＳ 明朝"/>
      <w:b/>
      <w:bCs/>
      <w:spacing w:val="2"/>
      <w:sz w:val="24"/>
      <w:szCs w:val="24"/>
    </w:rPr>
  </w:style>
  <w:style w:type="paragraph" w:styleId="2">
    <w:name w:val="heading 2"/>
    <w:basedOn w:val="a"/>
    <w:next w:val="a"/>
    <w:qFormat/>
    <w:rsid w:val="00467DE5"/>
    <w:pPr>
      <w:adjustRightInd/>
      <w:outlineLvl w:val="1"/>
    </w:pPr>
    <w:rPr>
      <w:rFonts w:ascii="ＭＳ 明朝" w:eastAsia="ＭＳ ゴシック" w:cs="ＭＳ 明朝"/>
      <w:b/>
      <w:bCs/>
    </w:rPr>
  </w:style>
  <w:style w:type="paragraph" w:styleId="3">
    <w:name w:val="heading 3"/>
    <w:basedOn w:val="a"/>
    <w:next w:val="a"/>
    <w:qFormat/>
    <w:rsid w:val="000E5491"/>
    <w:pPr>
      <w:overflowPunct/>
      <w:autoSpaceDE w:val="0"/>
      <w:autoSpaceDN w:val="0"/>
      <w:jc w:val="center"/>
      <w:textAlignment w:val="auto"/>
      <w:outlineLvl w:val="2"/>
    </w:pPr>
    <w:rPr>
      <w:rFonts w:ascii="ＭＳ 明朝" w:cs="ＭＳ 明朝"/>
      <w:b/>
      <w:bCs/>
      <w:sz w:val="30"/>
      <w:szCs w:val="30"/>
    </w:rPr>
  </w:style>
  <w:style w:type="paragraph" w:styleId="4">
    <w:name w:val="heading 4"/>
    <w:basedOn w:val="a"/>
    <w:next w:val="a"/>
    <w:qFormat/>
    <w:rsid w:val="004C3E7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373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6E14AE"/>
    <w:pPr>
      <w:spacing w:before="120" w:after="120"/>
      <w:jc w:val="left"/>
    </w:pPr>
    <w:rPr>
      <w:rFonts w:ascii="Century" w:hAnsi="Century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344341"/>
    <w:pPr>
      <w:tabs>
        <w:tab w:val="right" w:leader="dot" w:pos="9628"/>
      </w:tabs>
      <w:ind w:left="210" w:firstLineChars="100" w:firstLine="214"/>
      <w:jc w:val="left"/>
    </w:pPr>
    <w:rPr>
      <w:rFonts w:ascii="Century" w:hAnsi="Century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43B80"/>
    <w:pPr>
      <w:tabs>
        <w:tab w:val="right" w:leader="dot" w:pos="9628"/>
      </w:tabs>
      <w:ind w:left="420"/>
      <w:jc w:val="left"/>
    </w:pPr>
    <w:rPr>
      <w:rFonts w:ascii="Century" w:hAnsi="Century"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1341DC"/>
    <w:pPr>
      <w:ind w:left="63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"/>
    <w:next w:val="a"/>
    <w:autoRedefine/>
    <w:uiPriority w:val="39"/>
    <w:rsid w:val="001341DC"/>
    <w:pPr>
      <w:ind w:left="840"/>
      <w:jc w:val="left"/>
    </w:pPr>
    <w:rPr>
      <w:rFonts w:ascii="Century" w:hAnsi="Century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341DC"/>
    <w:pPr>
      <w:ind w:left="105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341DC"/>
    <w:pPr>
      <w:ind w:left="126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341DC"/>
    <w:pPr>
      <w:ind w:left="147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341DC"/>
    <w:pPr>
      <w:ind w:left="1680"/>
      <w:jc w:val="left"/>
    </w:pPr>
    <w:rPr>
      <w:rFonts w:ascii="Century" w:hAnsi="Century"/>
      <w:sz w:val="18"/>
      <w:szCs w:val="18"/>
    </w:rPr>
  </w:style>
  <w:style w:type="paragraph" w:styleId="a4">
    <w:name w:val="footer"/>
    <w:basedOn w:val="a"/>
    <w:rsid w:val="00F0312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03124"/>
  </w:style>
  <w:style w:type="numbering" w:customStyle="1" w:styleId="11">
    <w:name w:val="リストなし1"/>
    <w:next w:val="a2"/>
    <w:semiHidden/>
    <w:rsid w:val="008F06A7"/>
  </w:style>
  <w:style w:type="paragraph" w:styleId="a6">
    <w:name w:val="Note Heading"/>
    <w:basedOn w:val="a"/>
    <w:next w:val="a"/>
    <w:rsid w:val="008F06A7"/>
    <w:pPr>
      <w:overflowPunct/>
      <w:autoSpaceDE w:val="0"/>
      <w:autoSpaceDN w:val="0"/>
      <w:jc w:val="center"/>
      <w:textAlignment w:val="auto"/>
    </w:pPr>
    <w:rPr>
      <w:rFonts w:ascii="ＭＳ 明朝"/>
    </w:rPr>
  </w:style>
  <w:style w:type="paragraph" w:styleId="a7">
    <w:name w:val="Closing"/>
    <w:basedOn w:val="a"/>
    <w:link w:val="a8"/>
    <w:rsid w:val="008F06A7"/>
    <w:pPr>
      <w:overflowPunct/>
      <w:autoSpaceDE w:val="0"/>
      <w:autoSpaceDN w:val="0"/>
      <w:jc w:val="right"/>
      <w:textAlignment w:val="auto"/>
    </w:pPr>
    <w:rPr>
      <w:rFonts w:ascii="ＭＳ 明朝"/>
    </w:rPr>
  </w:style>
  <w:style w:type="numbering" w:customStyle="1" w:styleId="21">
    <w:name w:val="リストなし2"/>
    <w:next w:val="a2"/>
    <w:semiHidden/>
    <w:rsid w:val="00105DD9"/>
  </w:style>
  <w:style w:type="paragraph" w:styleId="a9">
    <w:name w:val="Block Text"/>
    <w:basedOn w:val="a"/>
    <w:rsid w:val="00105DD9"/>
    <w:pPr>
      <w:overflowPunct/>
      <w:autoSpaceDE w:val="0"/>
      <w:autoSpaceDN w:val="0"/>
      <w:spacing w:line="262" w:lineRule="atLeast"/>
      <w:ind w:left="113" w:right="113"/>
      <w:jc w:val="left"/>
      <w:textAlignment w:val="auto"/>
    </w:pPr>
    <w:rPr>
      <w:rFonts w:ascii="ＭＳ 明朝"/>
    </w:rPr>
  </w:style>
  <w:style w:type="paragraph" w:styleId="aa">
    <w:name w:val="Body Text"/>
    <w:basedOn w:val="a"/>
    <w:rsid w:val="00105DD9"/>
    <w:pPr>
      <w:overflowPunct/>
      <w:autoSpaceDE w:val="0"/>
      <w:autoSpaceDN w:val="0"/>
      <w:spacing w:beforeLines="50" w:before="120" w:line="262" w:lineRule="atLeast"/>
      <w:jc w:val="left"/>
      <w:textAlignment w:val="auto"/>
    </w:pPr>
    <w:rPr>
      <w:rFonts w:ascii="ＭＳ 明朝"/>
    </w:rPr>
  </w:style>
  <w:style w:type="paragraph" w:styleId="ab">
    <w:name w:val="header"/>
    <w:basedOn w:val="a"/>
    <w:rsid w:val="006E14AE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"/>
    <w:rsid w:val="00677A0C"/>
    <w:pPr>
      <w:widowControl w:val="0"/>
      <w:wordWrap w:val="0"/>
      <w:autoSpaceDE w:val="0"/>
      <w:autoSpaceDN w:val="0"/>
      <w:adjustRightInd w:val="0"/>
      <w:spacing w:line="188" w:lineRule="exact"/>
      <w:jc w:val="both"/>
    </w:pPr>
    <w:rPr>
      <w:rFonts w:ascii="Century" w:eastAsia="ＭＳ ゴシック" w:hAnsi="Century" w:cs="ＭＳ ゴシック"/>
      <w:spacing w:val="3"/>
      <w:sz w:val="17"/>
      <w:szCs w:val="17"/>
    </w:rPr>
  </w:style>
  <w:style w:type="paragraph" w:styleId="ad">
    <w:name w:val="Balloon Text"/>
    <w:basedOn w:val="a"/>
    <w:semiHidden/>
    <w:rsid w:val="00677A0C"/>
    <w:pPr>
      <w:overflowPunct/>
      <w:adjustRightInd/>
      <w:textAlignment w:val="auto"/>
    </w:pPr>
    <w:rPr>
      <w:rFonts w:ascii="Arial" w:eastAsia="ＭＳ ゴシック" w:hAnsi="Arial"/>
      <w:color w:val="auto"/>
      <w:kern w:val="2"/>
      <w:sz w:val="18"/>
      <w:szCs w:val="18"/>
    </w:rPr>
  </w:style>
  <w:style w:type="table" w:styleId="ae">
    <w:name w:val="Table Grid"/>
    <w:basedOn w:val="a1"/>
    <w:uiPriority w:val="39"/>
    <w:rsid w:val="00677A0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スタイル 見出し 3 +"/>
    <w:basedOn w:val="3"/>
    <w:rsid w:val="003C3E9F"/>
    <w:rPr>
      <w:rFonts w:ascii="ＭＳ ゴシック" w:eastAsia="ＭＳ ゴシック"/>
      <w:b w:val="0"/>
      <w:kern w:val="2"/>
      <w:sz w:val="24"/>
      <w:szCs w:val="24"/>
    </w:rPr>
  </w:style>
  <w:style w:type="paragraph" w:customStyle="1" w:styleId="312pt">
    <w:name w:val="スタイル 見出し 3 + ＭＳ ゴシック 12 pt 太字 (なし)  下線"/>
    <w:basedOn w:val="3"/>
    <w:rsid w:val="003940FB"/>
    <w:rPr>
      <w:rFonts w:ascii="ＭＳ ゴシック" w:eastAsia="ＭＳ ゴシック" w:hAnsi="ＭＳ ゴシック"/>
      <w:b w:val="0"/>
      <w:bCs w:val="0"/>
      <w:sz w:val="24"/>
      <w:szCs w:val="24"/>
    </w:rPr>
  </w:style>
  <w:style w:type="paragraph" w:customStyle="1" w:styleId="15">
    <w:name w:val="スタイル ＭＳ Ｐゴシック 左揃え 行間 :  1.5 行"/>
    <w:basedOn w:val="a"/>
    <w:next w:val="a"/>
    <w:rsid w:val="00C34D12"/>
    <w:pPr>
      <w:numPr>
        <w:numId w:val="23"/>
      </w:numPr>
      <w:overflowPunct/>
      <w:adjustRightInd/>
      <w:jc w:val="left"/>
      <w:textAlignment w:val="auto"/>
    </w:pPr>
    <w:rPr>
      <w:rFonts w:ascii="ＭＳ ゴシック" w:eastAsia="ＭＳ ゴシック" w:hAnsi="Century"/>
      <w:color w:val="auto"/>
      <w:kern w:val="2"/>
      <w:sz w:val="24"/>
      <w:szCs w:val="24"/>
    </w:rPr>
  </w:style>
  <w:style w:type="character" w:styleId="af">
    <w:name w:val="Emphasis"/>
    <w:qFormat/>
    <w:rsid w:val="00D3254B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461C23"/>
    <w:pPr>
      <w:keepNext/>
      <w:keepLines/>
      <w:widowControl/>
      <w:overflowPunct/>
      <w:spacing w:before="480" w:line="276" w:lineRule="auto"/>
      <w:jc w:val="left"/>
      <w:textAlignment w:val="auto"/>
      <w:outlineLvl w:val="9"/>
    </w:pPr>
    <w:rPr>
      <w:rFonts w:ascii="Arial" w:hAnsi="Arial" w:cs="Times New Roman"/>
      <w:color w:val="365F91"/>
      <w:spacing w:val="0"/>
      <w:sz w:val="28"/>
      <w:szCs w:val="28"/>
    </w:rPr>
  </w:style>
  <w:style w:type="paragraph" w:customStyle="1" w:styleId="Default">
    <w:name w:val="Default"/>
    <w:rsid w:val="007239F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43B80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3C0428"/>
    <w:pPr>
      <w:ind w:leftChars="400" w:left="840"/>
    </w:pPr>
  </w:style>
  <w:style w:type="paragraph" w:customStyle="1" w:styleId="af3">
    <w:name w:val="一太郎８/９"/>
    <w:rsid w:val="000E2723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 w:hAnsi="Century"/>
    </w:rPr>
  </w:style>
  <w:style w:type="paragraph" w:styleId="af4">
    <w:name w:val="Revision"/>
    <w:hidden/>
    <w:uiPriority w:val="99"/>
    <w:semiHidden/>
    <w:rsid w:val="00D053CD"/>
    <w:rPr>
      <w:color w:val="000000"/>
      <w:sz w:val="21"/>
      <w:szCs w:val="21"/>
    </w:rPr>
  </w:style>
  <w:style w:type="character" w:styleId="af5">
    <w:name w:val="annotation reference"/>
    <w:basedOn w:val="a0"/>
    <w:rsid w:val="004D4F67"/>
    <w:rPr>
      <w:sz w:val="18"/>
      <w:szCs w:val="18"/>
    </w:rPr>
  </w:style>
  <w:style w:type="paragraph" w:styleId="af6">
    <w:name w:val="annotation text"/>
    <w:basedOn w:val="a"/>
    <w:link w:val="af7"/>
    <w:rsid w:val="004D4F67"/>
    <w:pPr>
      <w:jc w:val="left"/>
    </w:pPr>
  </w:style>
  <w:style w:type="character" w:customStyle="1" w:styleId="af7">
    <w:name w:val="コメント文字列 (文字)"/>
    <w:basedOn w:val="a0"/>
    <w:link w:val="af6"/>
    <w:rsid w:val="004D4F67"/>
    <w:rPr>
      <w:color w:val="000000"/>
      <w:sz w:val="21"/>
      <w:szCs w:val="21"/>
    </w:rPr>
  </w:style>
  <w:style w:type="paragraph" w:styleId="af8">
    <w:name w:val="annotation subject"/>
    <w:basedOn w:val="af6"/>
    <w:next w:val="af6"/>
    <w:link w:val="af9"/>
    <w:rsid w:val="004D4F67"/>
    <w:rPr>
      <w:b/>
      <w:bCs/>
    </w:rPr>
  </w:style>
  <w:style w:type="character" w:customStyle="1" w:styleId="af9">
    <w:name w:val="コメント内容 (文字)"/>
    <w:basedOn w:val="af7"/>
    <w:link w:val="af8"/>
    <w:rsid w:val="004D4F67"/>
    <w:rPr>
      <w:b/>
      <w:bCs/>
      <w:color w:val="000000"/>
      <w:sz w:val="21"/>
      <w:szCs w:val="21"/>
    </w:rPr>
  </w:style>
  <w:style w:type="paragraph" w:styleId="afa">
    <w:name w:val="Body Text Indent"/>
    <w:basedOn w:val="a"/>
    <w:link w:val="afb"/>
    <w:rsid w:val="00F20CB6"/>
    <w:pPr>
      <w:ind w:leftChars="400" w:left="851"/>
    </w:pPr>
  </w:style>
  <w:style w:type="character" w:customStyle="1" w:styleId="afb">
    <w:name w:val="本文インデント (文字)"/>
    <w:basedOn w:val="a0"/>
    <w:link w:val="afa"/>
    <w:rsid w:val="00F20CB6"/>
    <w:rPr>
      <w:color w:val="000000"/>
      <w:sz w:val="21"/>
      <w:szCs w:val="21"/>
    </w:rPr>
  </w:style>
  <w:style w:type="character" w:customStyle="1" w:styleId="a8">
    <w:name w:val="結語 (文字)"/>
    <w:basedOn w:val="a0"/>
    <w:link w:val="a7"/>
    <w:rsid w:val="009E2A9B"/>
    <w:rPr>
      <w:rFonts w:ascii="ＭＳ 明朝"/>
      <w:color w:val="000000"/>
      <w:sz w:val="21"/>
      <w:szCs w:val="21"/>
    </w:rPr>
  </w:style>
  <w:style w:type="paragraph" w:styleId="afc">
    <w:name w:val="No Spacing"/>
    <w:uiPriority w:val="1"/>
    <w:qFormat/>
    <w:rsid w:val="007D7D91"/>
    <w:pPr>
      <w:widowControl w:val="0"/>
      <w:snapToGrid w:val="0"/>
      <w:spacing w:line="220" w:lineRule="exact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55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4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5744">
                  <w:marLeft w:val="0"/>
                  <w:marRight w:val="3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9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FAB4-2032-4FB6-8C56-D4984708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増山 新平（化学保安課）</cp:lastModifiedBy>
  <cp:revision>804</cp:revision>
  <cp:lastPrinted>2025-10-10T00:38:00Z</cp:lastPrinted>
  <dcterms:created xsi:type="dcterms:W3CDTF">2021-12-07T01:38:00Z</dcterms:created>
  <dcterms:modified xsi:type="dcterms:W3CDTF">2026-03-12T07:08:00Z</dcterms:modified>
</cp:coreProperties>
</file>